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Pr="00B511D8" w:rsidRDefault="00B511D8" w:rsidP="00B511D8">
      <w:pPr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511D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ведения </w:t>
      </w:r>
    </w:p>
    <w:p w:rsidR="00B511D8" w:rsidRPr="00B511D8" w:rsidRDefault="00B511D8" w:rsidP="00B511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</w:t>
      </w:r>
      <w:r w:rsidRPr="0055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52C56" w:rsidRPr="00552C56">
        <w:rPr>
          <w:rFonts w:ascii="Times New Roman" w:hAnsi="Times New Roman"/>
          <w:sz w:val="28"/>
          <w:szCs w:val="28"/>
        </w:rPr>
        <w:t>расходах</w:t>
      </w:r>
      <w:proofErr w:type="gramStart"/>
      <w:r w:rsidR="00552C56" w:rsidRPr="00552C56">
        <w:rPr>
          <w:rFonts w:ascii="Times New Roman" w:hAnsi="Times New Roman"/>
          <w:sz w:val="28"/>
          <w:szCs w:val="28"/>
        </w:rPr>
        <w:t>,</w:t>
      </w:r>
      <w:r w:rsidRPr="0055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5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spellEnd"/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е и обязательствах имущественного характера</w:t>
      </w:r>
      <w:r w:rsidRPr="00B5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должности </w:t>
      </w:r>
    </w:p>
    <w:p w:rsidR="00B511D8" w:rsidRPr="00B511D8" w:rsidRDefault="00B511D8" w:rsidP="00B511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исполнительного комитета Азнакаевского муниципального района и членов их семей </w:t>
      </w:r>
    </w:p>
    <w:p w:rsidR="00B511D8" w:rsidRPr="00B511D8" w:rsidRDefault="00B511D8" w:rsidP="00B511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</w:t>
      </w:r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января 201</w:t>
      </w:r>
      <w:r w:rsidR="00686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1</w:t>
      </w:r>
      <w:r w:rsidR="00686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B511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108" w:type="dxa"/>
        <w:tblBorders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2100"/>
        <w:gridCol w:w="1990"/>
        <w:gridCol w:w="1276"/>
        <w:gridCol w:w="1701"/>
        <w:gridCol w:w="1701"/>
        <w:gridCol w:w="2116"/>
        <w:gridCol w:w="1144"/>
        <w:gridCol w:w="1701"/>
      </w:tblGrid>
      <w:tr w:rsidR="00E64AAF" w:rsidRPr="007644B2" w:rsidTr="005B25E6">
        <w:tc>
          <w:tcPr>
            <w:tcW w:w="1864" w:type="dxa"/>
            <w:vMerge w:val="restart"/>
            <w:vAlign w:val="center"/>
          </w:tcPr>
          <w:p w:rsidR="005E1C41" w:rsidRPr="007644B2" w:rsidRDefault="005E1C41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00" w:type="dxa"/>
            <w:vMerge w:val="restart"/>
            <w:hideMark/>
          </w:tcPr>
          <w:p w:rsidR="005E1C41" w:rsidRPr="007644B2" w:rsidRDefault="005E1C41" w:rsidP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6668" w:type="dxa"/>
            <w:gridSpan w:val="4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E64AAF" w:rsidRPr="007644B2" w:rsidTr="005B25E6">
        <w:tc>
          <w:tcPr>
            <w:tcW w:w="1864" w:type="dxa"/>
            <w:vMerge/>
            <w:vAlign w:val="center"/>
            <w:hideMark/>
          </w:tcPr>
          <w:p w:rsidR="005E1C41" w:rsidRPr="007644B2" w:rsidRDefault="005E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5E1C41" w:rsidRPr="007644B2" w:rsidRDefault="005E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276" w:type="dxa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01" w:type="dxa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1701" w:type="dxa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2116" w:type="dxa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44" w:type="dxa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01" w:type="dxa"/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511D8" w:rsidRPr="007644B2" w:rsidTr="005B25E6">
        <w:trPr>
          <w:trHeight w:val="383"/>
        </w:trPr>
        <w:tc>
          <w:tcPr>
            <w:tcW w:w="1864" w:type="dxa"/>
            <w:vMerge w:val="restart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Шамсутдинов Айдар Халяфутдинович</w:t>
            </w:r>
          </w:p>
        </w:tc>
        <w:tc>
          <w:tcPr>
            <w:tcW w:w="2100" w:type="dxa"/>
            <w:vMerge w:val="restart"/>
            <w:vAlign w:val="center"/>
          </w:tcPr>
          <w:p w:rsidR="00B511D8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742 763,57</w:t>
            </w:r>
          </w:p>
        </w:tc>
        <w:tc>
          <w:tcPr>
            <w:tcW w:w="1990" w:type="dxa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  <w:r w:rsidR="00686585" w:rsidRPr="005632BF">
              <w:rPr>
                <w:rFonts w:ascii="Times New Roman" w:hAnsi="Times New Roman" w:cs="Times New Roman"/>
                <w:color w:val="000000" w:themeColor="text1"/>
              </w:rPr>
              <w:t xml:space="preserve"> (1/2)</w:t>
            </w:r>
          </w:p>
        </w:tc>
        <w:tc>
          <w:tcPr>
            <w:tcW w:w="1276" w:type="dxa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1179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1D8" w:rsidRPr="007644B2" w:rsidTr="005B25E6">
        <w:trPr>
          <w:trHeight w:val="382"/>
        </w:trPr>
        <w:tc>
          <w:tcPr>
            <w:tcW w:w="1864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  <w:r w:rsidR="00686585" w:rsidRPr="005632B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11/12</w:t>
            </w:r>
            <w:r w:rsidR="00686585" w:rsidRPr="005632B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324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1701" w:type="dxa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1D8" w:rsidRPr="007644B2" w:rsidTr="005B25E6">
        <w:trPr>
          <w:trHeight w:val="105"/>
        </w:trPr>
        <w:tc>
          <w:tcPr>
            <w:tcW w:w="1864" w:type="dxa"/>
            <w:vMerge w:val="restart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00" w:type="dxa"/>
            <w:vMerge w:val="restart"/>
            <w:vAlign w:val="center"/>
          </w:tcPr>
          <w:p w:rsidR="00B511D8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218 246,02</w:t>
            </w:r>
          </w:p>
        </w:tc>
        <w:tc>
          <w:tcPr>
            <w:tcW w:w="1990" w:type="dxa"/>
            <w:vAlign w:val="center"/>
          </w:tcPr>
          <w:p w:rsidR="00B511D8" w:rsidRPr="005632BF" w:rsidRDefault="00B511D8" w:rsidP="00B511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="00686585" w:rsidRPr="005632B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1/3</w:t>
            </w:r>
            <w:r w:rsidR="00686585" w:rsidRPr="005632B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916</w:t>
            </w:r>
          </w:p>
        </w:tc>
        <w:tc>
          <w:tcPr>
            <w:tcW w:w="1701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OROLLA</w:t>
            </w:r>
          </w:p>
        </w:tc>
        <w:tc>
          <w:tcPr>
            <w:tcW w:w="2116" w:type="dxa"/>
            <w:vMerge w:val="restart"/>
            <w:vAlign w:val="center"/>
          </w:tcPr>
          <w:p w:rsidR="00B511D8" w:rsidRPr="005632BF" w:rsidRDefault="00B511D8" w:rsidP="00B511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44" w:type="dxa"/>
            <w:vMerge w:val="restart"/>
            <w:vAlign w:val="center"/>
          </w:tcPr>
          <w:p w:rsidR="00B511D8" w:rsidRPr="005632BF" w:rsidRDefault="00B511D8" w:rsidP="00B511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1179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1D8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  <w:r w:rsidR="00686585" w:rsidRPr="005632B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1/3</w:t>
            </w:r>
            <w:r w:rsidR="00686585" w:rsidRPr="005632B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2,2</w:t>
            </w:r>
          </w:p>
        </w:tc>
        <w:tc>
          <w:tcPr>
            <w:tcW w:w="1701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1D8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701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511D8" w:rsidRPr="005632BF" w:rsidRDefault="00B511D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OROLLA</w:t>
            </w:r>
          </w:p>
        </w:tc>
        <w:tc>
          <w:tcPr>
            <w:tcW w:w="2116" w:type="dxa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B511D8" w:rsidRPr="005632BF" w:rsidRDefault="00B511D8" w:rsidP="00B511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324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1701" w:type="dxa"/>
            <w:vAlign w:val="center"/>
          </w:tcPr>
          <w:p w:rsidR="00B511D8" w:rsidRPr="005632BF" w:rsidRDefault="00B511D8" w:rsidP="00A51C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C7C14" w:rsidRPr="007644B2" w:rsidTr="005B25E6">
        <w:trPr>
          <w:trHeight w:val="383"/>
        </w:trPr>
        <w:tc>
          <w:tcPr>
            <w:tcW w:w="1864" w:type="dxa"/>
            <w:vMerge w:val="restart"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лейманова Гулия Гасыймовна</w:t>
            </w:r>
          </w:p>
        </w:tc>
        <w:tc>
          <w:tcPr>
            <w:tcW w:w="2100" w:type="dxa"/>
            <w:vMerge w:val="restart"/>
            <w:vAlign w:val="center"/>
          </w:tcPr>
          <w:p w:rsidR="005C7C14" w:rsidRPr="005632BF" w:rsidRDefault="009A13C3" w:rsidP="004B0D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DA8" w:rsidRPr="005632BF">
              <w:rPr>
                <w:rFonts w:ascii="Times New Roman" w:hAnsi="Times New Roman" w:cs="Times New Roman"/>
                <w:color w:val="000000" w:themeColor="text1"/>
              </w:rPr>
              <w:t>1 493 138,32</w:t>
            </w:r>
          </w:p>
        </w:tc>
        <w:tc>
          <w:tcPr>
            <w:tcW w:w="1990" w:type="dxa"/>
            <w:vAlign w:val="center"/>
          </w:tcPr>
          <w:p w:rsidR="005C7C14" w:rsidRPr="005632BF" w:rsidRDefault="005C7C14" w:rsidP="005C7C14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8,40</w:t>
            </w:r>
          </w:p>
        </w:tc>
        <w:tc>
          <w:tcPr>
            <w:tcW w:w="1701" w:type="dxa"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7C14" w:rsidRPr="007644B2" w:rsidTr="005B25E6">
        <w:trPr>
          <w:trHeight w:val="382"/>
        </w:trPr>
        <w:tc>
          <w:tcPr>
            <w:tcW w:w="1864" w:type="dxa"/>
            <w:vMerge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C7C14" w:rsidRPr="005632BF" w:rsidRDefault="005C7C14" w:rsidP="005C7C14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5C7C14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4,50</w:t>
            </w:r>
          </w:p>
        </w:tc>
        <w:tc>
          <w:tcPr>
            <w:tcW w:w="1701" w:type="dxa"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C7C14" w:rsidRPr="005632BF" w:rsidRDefault="005C7C14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02D7" w:rsidRPr="007644B2" w:rsidTr="005B25E6">
        <w:trPr>
          <w:trHeight w:val="255"/>
        </w:trPr>
        <w:tc>
          <w:tcPr>
            <w:tcW w:w="1864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Ханнанов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амис Раисович</w:t>
            </w:r>
          </w:p>
        </w:tc>
        <w:tc>
          <w:tcPr>
            <w:tcW w:w="2100" w:type="dxa"/>
            <w:vMerge w:val="restart"/>
            <w:vAlign w:val="center"/>
          </w:tcPr>
          <w:p w:rsidR="005E02D7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235 940,88</w:t>
            </w:r>
          </w:p>
        </w:tc>
        <w:tc>
          <w:tcPr>
            <w:tcW w:w="1990" w:type="dxa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76</w:t>
            </w:r>
          </w:p>
        </w:tc>
        <w:tc>
          <w:tcPr>
            <w:tcW w:w="1701" w:type="dxa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З 2121</w:t>
            </w:r>
          </w:p>
        </w:tc>
        <w:tc>
          <w:tcPr>
            <w:tcW w:w="2116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DA8" w:rsidRPr="007644B2" w:rsidTr="005B25E6">
        <w:trPr>
          <w:trHeight w:val="255"/>
        </w:trPr>
        <w:tc>
          <w:tcPr>
            <w:tcW w:w="1864" w:type="dxa"/>
            <w:vMerge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0 000,00</w:t>
            </w:r>
          </w:p>
        </w:tc>
        <w:tc>
          <w:tcPr>
            <w:tcW w:w="1701" w:type="dxa"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4B0DA8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02D7" w:rsidRPr="007644B2" w:rsidTr="005B25E6">
        <w:trPr>
          <w:trHeight w:val="255"/>
        </w:trPr>
        <w:tc>
          <w:tcPr>
            <w:tcW w:w="1864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8,60</w:t>
            </w:r>
          </w:p>
        </w:tc>
        <w:tc>
          <w:tcPr>
            <w:tcW w:w="1701" w:type="dxa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02D7" w:rsidRPr="007644B2" w:rsidTr="005B25E6">
        <w:trPr>
          <w:trHeight w:val="255"/>
        </w:trPr>
        <w:tc>
          <w:tcPr>
            <w:tcW w:w="1864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00" w:type="dxa"/>
            <w:vMerge w:val="restart"/>
            <w:vAlign w:val="center"/>
          </w:tcPr>
          <w:p w:rsidR="005E02D7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80 010,78</w:t>
            </w:r>
          </w:p>
        </w:tc>
        <w:tc>
          <w:tcPr>
            <w:tcW w:w="1990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Priora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17130</w:t>
            </w:r>
          </w:p>
        </w:tc>
        <w:tc>
          <w:tcPr>
            <w:tcW w:w="2116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76</w:t>
            </w:r>
          </w:p>
        </w:tc>
        <w:tc>
          <w:tcPr>
            <w:tcW w:w="1701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E02D7" w:rsidRPr="007644B2" w:rsidTr="005B25E6">
        <w:trPr>
          <w:trHeight w:val="255"/>
        </w:trPr>
        <w:tc>
          <w:tcPr>
            <w:tcW w:w="1864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8,60</w:t>
            </w:r>
          </w:p>
        </w:tc>
        <w:tc>
          <w:tcPr>
            <w:tcW w:w="1701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E02D7" w:rsidRPr="007644B2" w:rsidTr="005B25E6">
        <w:trPr>
          <w:trHeight w:val="158"/>
        </w:trPr>
        <w:tc>
          <w:tcPr>
            <w:tcW w:w="1864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Merge w:val="restart"/>
            <w:vAlign w:val="center"/>
          </w:tcPr>
          <w:p w:rsidR="005E02D7" w:rsidRPr="005632BF" w:rsidRDefault="004B0DA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 658,86</w:t>
            </w:r>
          </w:p>
        </w:tc>
        <w:tc>
          <w:tcPr>
            <w:tcW w:w="1990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76</w:t>
            </w:r>
          </w:p>
        </w:tc>
        <w:tc>
          <w:tcPr>
            <w:tcW w:w="1701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E02D7" w:rsidRPr="007644B2" w:rsidTr="005B25E6">
        <w:trPr>
          <w:trHeight w:val="157"/>
        </w:trPr>
        <w:tc>
          <w:tcPr>
            <w:tcW w:w="1864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E02D7" w:rsidRPr="005632BF" w:rsidRDefault="005E02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8,60</w:t>
            </w:r>
          </w:p>
        </w:tc>
        <w:tc>
          <w:tcPr>
            <w:tcW w:w="1701" w:type="dxa"/>
            <w:vAlign w:val="center"/>
          </w:tcPr>
          <w:p w:rsidR="005E02D7" w:rsidRPr="005632BF" w:rsidRDefault="005E02D7" w:rsidP="00644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FA5021" w:rsidRPr="007644B2" w:rsidTr="005B25E6">
        <w:trPr>
          <w:trHeight w:val="175"/>
        </w:trPr>
        <w:tc>
          <w:tcPr>
            <w:tcW w:w="1864" w:type="dxa"/>
            <w:vMerge w:val="restart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Гилязов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Дамир Рашатович</w:t>
            </w:r>
          </w:p>
        </w:tc>
        <w:tc>
          <w:tcPr>
            <w:tcW w:w="2100" w:type="dxa"/>
            <w:vMerge w:val="restart"/>
            <w:vAlign w:val="center"/>
          </w:tcPr>
          <w:p w:rsidR="00FA5021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095 876,11</w:t>
            </w:r>
          </w:p>
        </w:tc>
        <w:tc>
          <w:tcPr>
            <w:tcW w:w="1990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5,50</w:t>
            </w:r>
          </w:p>
        </w:tc>
        <w:tc>
          <w:tcPr>
            <w:tcW w:w="1701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021" w:rsidRPr="007644B2" w:rsidTr="005B25E6">
        <w:trPr>
          <w:trHeight w:val="175"/>
        </w:trPr>
        <w:tc>
          <w:tcPr>
            <w:tcW w:w="1864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0,70</w:t>
            </w:r>
          </w:p>
        </w:tc>
        <w:tc>
          <w:tcPr>
            <w:tcW w:w="1701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021" w:rsidRPr="007644B2" w:rsidTr="005B25E6">
        <w:trPr>
          <w:trHeight w:val="175"/>
        </w:trPr>
        <w:tc>
          <w:tcPr>
            <w:tcW w:w="1864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1701" w:type="dxa"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5021" w:rsidRPr="005632BF" w:rsidRDefault="00FA502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5E6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00" w:type="dxa"/>
            <w:vMerge w:val="restart"/>
            <w:vAlign w:val="center"/>
          </w:tcPr>
          <w:p w:rsidR="005B25E6" w:rsidRPr="00B15350" w:rsidRDefault="005B25E6" w:rsidP="005B25E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15350">
              <w:rPr>
                <w:rFonts w:ascii="Times New Roman" w:hAnsi="Times New Roman" w:cs="Times New Roman"/>
                <w:u w:val="single"/>
              </w:rPr>
              <w:t>246 786,18</w:t>
            </w:r>
          </w:p>
          <w:p w:rsidR="00B15350" w:rsidRPr="005632BF" w:rsidRDefault="00B15350" w:rsidP="005B25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расход 1053520,0</w:t>
            </w:r>
          </w:p>
        </w:tc>
        <w:tc>
          <w:tcPr>
            <w:tcW w:w="1990" w:type="dxa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5,50</w:t>
            </w:r>
          </w:p>
        </w:tc>
        <w:tc>
          <w:tcPr>
            <w:tcW w:w="1701" w:type="dxa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Merge w:val="restart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0,70</w:t>
            </w:r>
          </w:p>
        </w:tc>
        <w:tc>
          <w:tcPr>
            <w:tcW w:w="1701" w:type="dxa"/>
            <w:vMerge w:val="restart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5B25E6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B25E6" w:rsidRPr="005632BF" w:rsidRDefault="005B25E6" w:rsidP="005B25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9,30</w:t>
            </w:r>
          </w:p>
        </w:tc>
        <w:tc>
          <w:tcPr>
            <w:tcW w:w="1701" w:type="dxa"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B25E6" w:rsidRPr="005632BF" w:rsidRDefault="005B25E6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AF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Давлетшин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услан Рустамович</w:t>
            </w:r>
          </w:p>
        </w:tc>
        <w:tc>
          <w:tcPr>
            <w:tcW w:w="2100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06 482,94</w:t>
            </w:r>
          </w:p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с учетом продажи автомобиля)</w:t>
            </w:r>
          </w:p>
        </w:tc>
        <w:tc>
          <w:tcPr>
            <w:tcW w:w="1990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9,60</w:t>
            </w:r>
          </w:p>
        </w:tc>
        <w:tc>
          <w:tcPr>
            <w:tcW w:w="1701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KODA RAPID</w:t>
            </w:r>
          </w:p>
        </w:tc>
        <w:tc>
          <w:tcPr>
            <w:tcW w:w="2116" w:type="dxa"/>
            <w:vMerge w:val="restart"/>
            <w:vAlign w:val="center"/>
          </w:tcPr>
          <w:p w:rsidR="009746AF" w:rsidRPr="005632BF" w:rsidRDefault="009746AF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9746AF" w:rsidRPr="005632BF" w:rsidRDefault="009746AF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AF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40</w:t>
            </w:r>
          </w:p>
        </w:tc>
        <w:tc>
          <w:tcPr>
            <w:tcW w:w="1701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9746AF" w:rsidRPr="005632BF" w:rsidRDefault="009746AF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9746AF" w:rsidRPr="005632BF" w:rsidRDefault="009746AF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4860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AF" w:rsidRPr="007644B2" w:rsidTr="007D68B7">
        <w:trPr>
          <w:trHeight w:val="1081"/>
        </w:trPr>
        <w:tc>
          <w:tcPr>
            <w:tcW w:w="1864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100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8 601,77</w:t>
            </w:r>
          </w:p>
        </w:tc>
        <w:tc>
          <w:tcPr>
            <w:tcW w:w="1990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6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9,60</w:t>
            </w:r>
          </w:p>
        </w:tc>
        <w:tc>
          <w:tcPr>
            <w:tcW w:w="1701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9746AF" w:rsidRPr="007644B2" w:rsidTr="007D68B7">
        <w:trPr>
          <w:trHeight w:val="1081"/>
        </w:trPr>
        <w:tc>
          <w:tcPr>
            <w:tcW w:w="1864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40</w:t>
            </w:r>
          </w:p>
        </w:tc>
        <w:tc>
          <w:tcPr>
            <w:tcW w:w="1701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B25E6" w:rsidRPr="007644B2" w:rsidTr="005B25E6">
        <w:trPr>
          <w:trHeight w:val="312"/>
        </w:trPr>
        <w:tc>
          <w:tcPr>
            <w:tcW w:w="1864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B25E6" w:rsidRPr="005632BF" w:rsidRDefault="005B25E6" w:rsidP="0011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5B25E6" w:rsidRPr="005632BF" w:rsidRDefault="005B25E6" w:rsidP="0011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9,60</w:t>
            </w:r>
          </w:p>
        </w:tc>
        <w:tc>
          <w:tcPr>
            <w:tcW w:w="1701" w:type="dxa"/>
            <w:vAlign w:val="center"/>
          </w:tcPr>
          <w:p w:rsidR="005B25E6" w:rsidRPr="005632BF" w:rsidRDefault="005B25E6" w:rsidP="0011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5B25E6" w:rsidRPr="007644B2" w:rsidTr="005B25E6">
        <w:trPr>
          <w:trHeight w:val="312"/>
        </w:trPr>
        <w:tc>
          <w:tcPr>
            <w:tcW w:w="1864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Сабирзянов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адик Амирзянович</w:t>
            </w:r>
          </w:p>
        </w:tc>
        <w:tc>
          <w:tcPr>
            <w:tcW w:w="2100" w:type="dxa"/>
            <w:vAlign w:val="center"/>
          </w:tcPr>
          <w:p w:rsidR="005B25E6" w:rsidRPr="005632BF" w:rsidRDefault="002E41F8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81 238,98</w:t>
            </w:r>
          </w:p>
        </w:tc>
        <w:tc>
          <w:tcPr>
            <w:tcW w:w="1990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LADA 219210 LADA KALINA</w:t>
            </w:r>
          </w:p>
        </w:tc>
        <w:tc>
          <w:tcPr>
            <w:tcW w:w="2116" w:type="dxa"/>
            <w:vAlign w:val="center"/>
          </w:tcPr>
          <w:p w:rsidR="005B25E6" w:rsidRPr="005632BF" w:rsidRDefault="005B25E6" w:rsidP="0011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5B25E6" w:rsidRPr="005632BF" w:rsidRDefault="005B25E6" w:rsidP="0011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1701" w:type="dxa"/>
            <w:vAlign w:val="center"/>
          </w:tcPr>
          <w:p w:rsidR="005B25E6" w:rsidRPr="005632BF" w:rsidRDefault="005B25E6" w:rsidP="0011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A4384E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00" w:type="dxa"/>
            <w:vMerge w:val="restart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9 471,93</w:t>
            </w:r>
          </w:p>
        </w:tc>
        <w:tc>
          <w:tcPr>
            <w:tcW w:w="1990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1701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84E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4384E" w:rsidRPr="005632BF" w:rsidRDefault="00A4384E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1/5 доли</w:t>
            </w:r>
          </w:p>
        </w:tc>
        <w:tc>
          <w:tcPr>
            <w:tcW w:w="1276" w:type="dxa"/>
            <w:vAlign w:val="center"/>
          </w:tcPr>
          <w:p w:rsidR="00A4384E" w:rsidRPr="005632BF" w:rsidRDefault="00A4384E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1,60</w:t>
            </w:r>
          </w:p>
        </w:tc>
        <w:tc>
          <w:tcPr>
            <w:tcW w:w="1701" w:type="dxa"/>
            <w:vAlign w:val="center"/>
          </w:tcPr>
          <w:p w:rsidR="00A4384E" w:rsidRPr="005632BF" w:rsidRDefault="00A4384E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84E" w:rsidRPr="007644B2" w:rsidTr="007D68B7">
        <w:trPr>
          <w:trHeight w:val="575"/>
        </w:trPr>
        <w:tc>
          <w:tcPr>
            <w:tcW w:w="1864" w:type="dxa"/>
            <w:vAlign w:val="center"/>
          </w:tcPr>
          <w:p w:rsidR="00A4384E" w:rsidRPr="005632BF" w:rsidRDefault="00A4384E" w:rsidP="00A438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A4384E" w:rsidRPr="005632BF" w:rsidRDefault="00A4384E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4384E" w:rsidRPr="005632BF" w:rsidRDefault="00A4384E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1701" w:type="dxa"/>
            <w:vAlign w:val="center"/>
          </w:tcPr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84E" w:rsidRPr="005632BF" w:rsidRDefault="00A4384E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B25E6" w:rsidRPr="007644B2" w:rsidTr="005B25E6">
        <w:trPr>
          <w:trHeight w:val="312"/>
        </w:trPr>
        <w:tc>
          <w:tcPr>
            <w:tcW w:w="1864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5B25E6" w:rsidRPr="005632BF" w:rsidRDefault="005B25E6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5B25E6" w:rsidRPr="005632BF" w:rsidRDefault="005B25E6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1701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B25E6" w:rsidRPr="007644B2" w:rsidTr="005B25E6">
        <w:trPr>
          <w:trHeight w:val="312"/>
        </w:trPr>
        <w:tc>
          <w:tcPr>
            <w:tcW w:w="1864" w:type="dxa"/>
            <w:vAlign w:val="center"/>
          </w:tcPr>
          <w:p w:rsidR="005B25E6" w:rsidRPr="005632BF" w:rsidRDefault="005B25E6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5B25E6" w:rsidRPr="005632BF" w:rsidRDefault="005B25E6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5B25E6" w:rsidRPr="005632BF" w:rsidRDefault="005B25E6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1701" w:type="dxa"/>
            <w:vAlign w:val="center"/>
          </w:tcPr>
          <w:p w:rsidR="005B25E6" w:rsidRPr="005632BF" w:rsidRDefault="005B25E6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B2505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AB2505" w:rsidRPr="005632BF" w:rsidRDefault="00AB2505" w:rsidP="0041676A">
            <w:pPr>
              <w:jc w:val="center"/>
              <w:rPr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Мустаким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амзия Джавдатовна</w:t>
            </w:r>
          </w:p>
        </w:tc>
        <w:tc>
          <w:tcPr>
            <w:tcW w:w="2100" w:type="dxa"/>
            <w:vMerge w:val="restart"/>
            <w:vAlign w:val="center"/>
          </w:tcPr>
          <w:p w:rsidR="00AB2505" w:rsidRPr="005632BF" w:rsidRDefault="00AB2505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74 615,58</w:t>
            </w:r>
          </w:p>
        </w:tc>
        <w:tc>
          <w:tcPr>
            <w:tcW w:w="1990" w:type="dxa"/>
            <w:vAlign w:val="center"/>
          </w:tcPr>
          <w:p w:rsidR="00AB2505" w:rsidRPr="005632BF" w:rsidRDefault="00AB250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(пая) </w:t>
            </w:r>
          </w:p>
          <w:p w:rsidR="00AB2505" w:rsidRPr="005632BF" w:rsidRDefault="00AB250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6)</w:t>
            </w:r>
          </w:p>
          <w:p w:rsidR="00686585" w:rsidRPr="005632BF" w:rsidRDefault="00686585" w:rsidP="00A438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52000,00</w:t>
            </w:r>
          </w:p>
        </w:tc>
        <w:tc>
          <w:tcPr>
            <w:tcW w:w="1701" w:type="dxa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B2505" w:rsidRPr="00276B10" w:rsidRDefault="00AB2505" w:rsidP="0041676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pikanto</w:t>
            </w:r>
            <w:proofErr w:type="spellEnd"/>
            <w:r w:rsidR="00276B10">
              <w:rPr>
                <w:rFonts w:ascii="Times New Roman" w:hAnsi="Times New Roman" w:cs="Times New Roman"/>
                <w:color w:val="000000" w:themeColor="text1"/>
              </w:rPr>
              <w:t>, 2013г.</w:t>
            </w:r>
            <w:bookmarkStart w:id="0" w:name="_GoBack"/>
            <w:bookmarkEnd w:id="0"/>
          </w:p>
        </w:tc>
        <w:tc>
          <w:tcPr>
            <w:tcW w:w="2116" w:type="dxa"/>
            <w:vMerge w:val="restart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50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B2505" w:rsidRPr="005632BF" w:rsidRDefault="00AB250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3)</w:t>
            </w:r>
          </w:p>
          <w:p w:rsidR="00686585" w:rsidRPr="005632BF" w:rsidRDefault="0068658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102,8</w:t>
            </w:r>
          </w:p>
        </w:tc>
        <w:tc>
          <w:tcPr>
            <w:tcW w:w="1701" w:type="dxa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50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B2505" w:rsidRPr="005632BF" w:rsidRDefault="00AB250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B2505" w:rsidRPr="005632BF" w:rsidRDefault="00AB250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  <w:p w:rsidR="00686585" w:rsidRPr="005632BF" w:rsidRDefault="0068658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2,10</w:t>
            </w:r>
          </w:p>
          <w:p w:rsidR="00686585" w:rsidRPr="005632BF" w:rsidRDefault="0068658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50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B2505" w:rsidRPr="005632BF" w:rsidRDefault="00AB250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  <w:p w:rsidR="00686585" w:rsidRPr="005632BF" w:rsidRDefault="00686585" w:rsidP="00A43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90</w:t>
            </w:r>
          </w:p>
          <w:p w:rsidR="00686585" w:rsidRPr="005632BF" w:rsidRDefault="0068658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6585" w:rsidRPr="005632BF" w:rsidRDefault="0068658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B2505" w:rsidRPr="005632BF" w:rsidRDefault="00AB2505" w:rsidP="00416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AF" w:rsidRPr="007644B2" w:rsidTr="007D68B7">
        <w:trPr>
          <w:trHeight w:val="1278"/>
        </w:trPr>
        <w:tc>
          <w:tcPr>
            <w:tcW w:w="1864" w:type="dxa"/>
            <w:vAlign w:val="center"/>
          </w:tcPr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Фаррах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Гульнара Ринатовна</w:t>
            </w:r>
          </w:p>
        </w:tc>
        <w:tc>
          <w:tcPr>
            <w:tcW w:w="2100" w:type="dxa"/>
            <w:vAlign w:val="center"/>
          </w:tcPr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72 805,85</w:t>
            </w:r>
          </w:p>
        </w:tc>
        <w:tc>
          <w:tcPr>
            <w:tcW w:w="1990" w:type="dxa"/>
            <w:vAlign w:val="center"/>
          </w:tcPr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746AF" w:rsidRPr="005632BF" w:rsidRDefault="009746AF" w:rsidP="00957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746AF" w:rsidRPr="005632BF" w:rsidRDefault="009746AF" w:rsidP="0097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3,90</w:t>
            </w:r>
          </w:p>
        </w:tc>
        <w:tc>
          <w:tcPr>
            <w:tcW w:w="1701" w:type="dxa"/>
            <w:vAlign w:val="center"/>
          </w:tcPr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46AF" w:rsidRPr="005632BF" w:rsidRDefault="009746AF" w:rsidP="00957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9746AF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Align w:val="center"/>
          </w:tcPr>
          <w:p w:rsidR="009746AF" w:rsidRPr="00B15350" w:rsidRDefault="009746AF" w:rsidP="007644B2">
            <w:pPr>
              <w:jc w:val="center"/>
              <w:rPr>
                <w:rFonts w:ascii="Times New Roman" w:hAnsi="Times New Roman" w:cs="Times New Roman"/>
              </w:rPr>
            </w:pPr>
            <w:r w:rsidRPr="00B15350">
              <w:rPr>
                <w:rFonts w:ascii="Times New Roman" w:hAnsi="Times New Roman" w:cs="Times New Roman"/>
              </w:rPr>
              <w:t>650 971,56</w:t>
            </w:r>
          </w:p>
        </w:tc>
        <w:tc>
          <w:tcPr>
            <w:tcW w:w="1990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5,1</w:t>
            </w: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yundai ix35</w:t>
            </w:r>
          </w:p>
        </w:tc>
        <w:tc>
          <w:tcPr>
            <w:tcW w:w="2116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3,90</w:t>
            </w: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9746AF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9746AF" w:rsidRPr="00B15350" w:rsidRDefault="009746AF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расход</w:t>
            </w:r>
          </w:p>
          <w:p w:rsidR="009746AF" w:rsidRPr="00B15350" w:rsidRDefault="009746AF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1 400 000,00</w:t>
            </w:r>
          </w:p>
        </w:tc>
        <w:tc>
          <w:tcPr>
            <w:tcW w:w="1990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5E6" w:rsidRPr="007644B2" w:rsidTr="005B25E6">
        <w:trPr>
          <w:trHeight w:val="312"/>
        </w:trPr>
        <w:tc>
          <w:tcPr>
            <w:tcW w:w="1864" w:type="dxa"/>
            <w:vAlign w:val="center"/>
          </w:tcPr>
          <w:p w:rsidR="005B25E6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5B25E6" w:rsidRPr="005632BF">
              <w:rPr>
                <w:rFonts w:ascii="Times New Roman" w:hAnsi="Times New Roman" w:cs="Times New Roman"/>
                <w:color w:val="000000" w:themeColor="text1"/>
              </w:rPr>
              <w:t>очь</w:t>
            </w:r>
          </w:p>
          <w:p w:rsidR="00686585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5B25E6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746AF" w:rsidRPr="005632BF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686585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5B25E6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B25E6" w:rsidRPr="005632BF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686585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585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5B25E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585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B25E6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B25E6" w:rsidRPr="005632BF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686585" w:rsidRPr="005632BF" w:rsidRDefault="0068658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5B25E6" w:rsidRPr="005632BF" w:rsidRDefault="00686585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B25E6" w:rsidRPr="005632BF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686585" w:rsidRPr="005632BF" w:rsidRDefault="00686585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5B25E6" w:rsidRPr="005632BF" w:rsidRDefault="005B25E6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3,90</w:t>
            </w:r>
          </w:p>
        </w:tc>
        <w:tc>
          <w:tcPr>
            <w:tcW w:w="1701" w:type="dxa"/>
            <w:vAlign w:val="center"/>
          </w:tcPr>
          <w:p w:rsidR="005B25E6" w:rsidRPr="005632BF" w:rsidRDefault="005B25E6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6585" w:rsidRPr="005632BF" w:rsidRDefault="00686585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AF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lastRenderedPageBreak/>
              <w:t>Сулейманова Аида Ирековна</w:t>
            </w:r>
          </w:p>
        </w:tc>
        <w:tc>
          <w:tcPr>
            <w:tcW w:w="2100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3 444,45</w:t>
            </w:r>
          </w:p>
        </w:tc>
        <w:tc>
          <w:tcPr>
            <w:tcW w:w="1990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72,00</w:t>
            </w:r>
          </w:p>
        </w:tc>
        <w:tc>
          <w:tcPr>
            <w:tcW w:w="1701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9746AF" w:rsidRPr="005632BF" w:rsidRDefault="009746AF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Merge w:val="restart"/>
            <w:vAlign w:val="center"/>
          </w:tcPr>
          <w:p w:rsidR="009746AF" w:rsidRPr="005632BF" w:rsidRDefault="009746AF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2,40</w:t>
            </w:r>
          </w:p>
        </w:tc>
        <w:tc>
          <w:tcPr>
            <w:tcW w:w="1701" w:type="dxa"/>
            <w:vMerge w:val="restart"/>
            <w:vAlign w:val="center"/>
          </w:tcPr>
          <w:p w:rsidR="009746AF" w:rsidRPr="005632BF" w:rsidRDefault="009746AF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9746AF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завершенное строительство жилой дом (степень готовности 10 %)</w:t>
            </w:r>
          </w:p>
        </w:tc>
        <w:tc>
          <w:tcPr>
            <w:tcW w:w="1276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5,50</w:t>
            </w:r>
          </w:p>
        </w:tc>
        <w:tc>
          <w:tcPr>
            <w:tcW w:w="1701" w:type="dxa"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9746AF" w:rsidRPr="005632BF" w:rsidRDefault="009746AF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9746AF" w:rsidRPr="005632BF" w:rsidRDefault="009746AF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46AF" w:rsidRPr="005632BF" w:rsidRDefault="009746AF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219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Габит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Зайтуна Сириновна</w:t>
            </w:r>
          </w:p>
        </w:tc>
        <w:tc>
          <w:tcPr>
            <w:tcW w:w="2100" w:type="dxa"/>
            <w:vMerge w:val="restart"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37 746,38</w:t>
            </w:r>
          </w:p>
        </w:tc>
        <w:tc>
          <w:tcPr>
            <w:tcW w:w="1990" w:type="dxa"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05,00</w:t>
            </w:r>
          </w:p>
        </w:tc>
        <w:tc>
          <w:tcPr>
            <w:tcW w:w="1701" w:type="dxa"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9A6219" w:rsidRPr="005632BF" w:rsidRDefault="009A6219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44" w:type="dxa"/>
            <w:vMerge w:val="restart"/>
            <w:vAlign w:val="center"/>
          </w:tcPr>
          <w:p w:rsidR="009A6219" w:rsidRPr="005632BF" w:rsidRDefault="009A6219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1701" w:type="dxa"/>
            <w:vMerge w:val="restart"/>
            <w:vAlign w:val="center"/>
          </w:tcPr>
          <w:p w:rsidR="009A6219" w:rsidRPr="005632BF" w:rsidRDefault="009A6219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9A6219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9A6219" w:rsidRPr="005632BF" w:rsidRDefault="009A6219" w:rsidP="009A6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6219" w:rsidRPr="005632BF" w:rsidRDefault="009A6219" w:rsidP="009A6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1276" w:type="dxa"/>
            <w:vAlign w:val="center"/>
          </w:tcPr>
          <w:p w:rsidR="009A6219" w:rsidRPr="005632BF" w:rsidRDefault="009A6219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8,20</w:t>
            </w:r>
          </w:p>
        </w:tc>
        <w:tc>
          <w:tcPr>
            <w:tcW w:w="1701" w:type="dxa"/>
            <w:vAlign w:val="center"/>
          </w:tcPr>
          <w:p w:rsidR="009A6219" w:rsidRPr="005632BF" w:rsidRDefault="009A6219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9A6219" w:rsidRPr="005632BF" w:rsidRDefault="009A6219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9A6219" w:rsidRPr="005632BF" w:rsidRDefault="009A6219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9A6219" w:rsidRPr="005632BF" w:rsidRDefault="009A6219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A6219" w:rsidRPr="005632BF" w:rsidRDefault="009A6219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DD7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D65DD7" w:rsidRPr="005632BF" w:rsidRDefault="00D65DD7" w:rsidP="00D659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000 402,12</w:t>
            </w:r>
          </w:p>
          <w:p w:rsidR="00D65DD7" w:rsidRPr="005632BF" w:rsidRDefault="00D65DD7" w:rsidP="009A6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учетом продажи автомобиля)</w:t>
            </w:r>
          </w:p>
        </w:tc>
        <w:tc>
          <w:tcPr>
            <w:tcW w:w="1990" w:type="dxa"/>
          </w:tcPr>
          <w:p w:rsidR="00D65DD7" w:rsidRPr="005632BF" w:rsidRDefault="00D65DD7" w:rsidP="009A6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DD7" w:rsidRPr="005632BF" w:rsidRDefault="00D65DD7" w:rsidP="009A6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1276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8,20</w:t>
            </w:r>
          </w:p>
        </w:tc>
        <w:tc>
          <w:tcPr>
            <w:tcW w:w="1701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Renault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DUSTER</w:t>
            </w:r>
          </w:p>
        </w:tc>
        <w:tc>
          <w:tcPr>
            <w:tcW w:w="2116" w:type="dxa"/>
            <w:vMerge w:val="restart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Merge w:val="restart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05,00</w:t>
            </w:r>
          </w:p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DD7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90" w:type="dxa"/>
          </w:tcPr>
          <w:p w:rsidR="00D65DD7" w:rsidRPr="005632BF" w:rsidRDefault="00D65DD7" w:rsidP="009A6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DD7" w:rsidRPr="005632BF" w:rsidRDefault="00D65DD7" w:rsidP="009A621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3/5)</w:t>
            </w:r>
          </w:p>
        </w:tc>
        <w:tc>
          <w:tcPr>
            <w:tcW w:w="1276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20</w:t>
            </w:r>
          </w:p>
        </w:tc>
        <w:tc>
          <w:tcPr>
            <w:tcW w:w="1701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DD7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90" w:type="dxa"/>
          </w:tcPr>
          <w:p w:rsidR="00D65DD7" w:rsidRPr="005632BF" w:rsidRDefault="00D65DD7" w:rsidP="009A6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1701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прицеп Пчелка 812200</w:t>
            </w:r>
          </w:p>
        </w:tc>
        <w:tc>
          <w:tcPr>
            <w:tcW w:w="2116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DD7" w:rsidRPr="007644B2" w:rsidTr="007D68B7">
        <w:trPr>
          <w:trHeight w:val="1081"/>
        </w:trPr>
        <w:tc>
          <w:tcPr>
            <w:tcW w:w="1864" w:type="dxa"/>
            <w:vAlign w:val="center"/>
          </w:tcPr>
          <w:p w:rsidR="00D65DD7" w:rsidRPr="005632BF" w:rsidRDefault="00D65DD7" w:rsidP="00D659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D65DD7" w:rsidRPr="005632BF" w:rsidRDefault="00D65DD7" w:rsidP="00D65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</w:tcPr>
          <w:p w:rsidR="00D65DD7" w:rsidRPr="005632BF" w:rsidRDefault="00D65DD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DD7" w:rsidRPr="005632BF" w:rsidRDefault="00D65DD7" w:rsidP="007644B2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/4 доли</w:t>
            </w:r>
          </w:p>
        </w:tc>
        <w:tc>
          <w:tcPr>
            <w:tcW w:w="1276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8,20</w:t>
            </w:r>
          </w:p>
        </w:tc>
        <w:tc>
          <w:tcPr>
            <w:tcW w:w="1701" w:type="dxa"/>
            <w:vAlign w:val="center"/>
          </w:tcPr>
          <w:p w:rsidR="00D65DD7" w:rsidRPr="005632BF" w:rsidRDefault="00D65DD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D65DD7" w:rsidRPr="005632BF" w:rsidRDefault="00D65DD7" w:rsidP="00D659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5DD7" w:rsidRPr="005632BF" w:rsidRDefault="00D65DD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35CC" w:rsidRPr="007644B2" w:rsidTr="007D68B7">
        <w:trPr>
          <w:trHeight w:val="1081"/>
        </w:trPr>
        <w:tc>
          <w:tcPr>
            <w:tcW w:w="1864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Зарип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Альбина Ульфатовна</w:t>
            </w:r>
          </w:p>
        </w:tc>
        <w:tc>
          <w:tcPr>
            <w:tcW w:w="2100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20 592,81</w:t>
            </w:r>
          </w:p>
        </w:tc>
        <w:tc>
          <w:tcPr>
            <w:tcW w:w="1990" w:type="dxa"/>
            <w:vAlign w:val="center"/>
          </w:tcPr>
          <w:p w:rsidR="00BE35CC" w:rsidRPr="005632BF" w:rsidRDefault="00BE35CC" w:rsidP="00BE35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5)</w:t>
            </w:r>
          </w:p>
        </w:tc>
        <w:tc>
          <w:tcPr>
            <w:tcW w:w="127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2,0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З 111130</w:t>
            </w:r>
          </w:p>
        </w:tc>
        <w:tc>
          <w:tcPr>
            <w:tcW w:w="211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1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BE35CC" w:rsidRPr="007644B2" w:rsidTr="00BE35CC">
        <w:trPr>
          <w:trHeight w:val="830"/>
        </w:trPr>
        <w:tc>
          <w:tcPr>
            <w:tcW w:w="1864" w:type="dxa"/>
            <w:vMerge w:val="restart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75 463,85</w:t>
            </w:r>
          </w:p>
        </w:tc>
        <w:tc>
          <w:tcPr>
            <w:tcW w:w="1990" w:type="dxa"/>
            <w:vAlign w:val="center"/>
          </w:tcPr>
          <w:p w:rsidR="00BE35CC" w:rsidRPr="005632BF" w:rsidRDefault="00BE35CC" w:rsidP="00BE35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5)</w:t>
            </w:r>
          </w:p>
        </w:tc>
        <w:tc>
          <w:tcPr>
            <w:tcW w:w="127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2,0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З 21150</w:t>
            </w:r>
          </w:p>
        </w:tc>
        <w:tc>
          <w:tcPr>
            <w:tcW w:w="2116" w:type="dxa"/>
            <w:vMerge w:val="restart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35CC" w:rsidRPr="007644B2" w:rsidTr="00BE35CC">
        <w:trPr>
          <w:trHeight w:val="416"/>
        </w:trPr>
        <w:tc>
          <w:tcPr>
            <w:tcW w:w="1864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(1/5)</w:t>
            </w:r>
          </w:p>
        </w:tc>
        <w:tc>
          <w:tcPr>
            <w:tcW w:w="127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7,5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35CC" w:rsidRPr="007644B2" w:rsidTr="00BE35CC">
        <w:trPr>
          <w:trHeight w:val="564"/>
        </w:trPr>
        <w:tc>
          <w:tcPr>
            <w:tcW w:w="1864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1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35CC" w:rsidRPr="007644B2" w:rsidTr="007D68B7">
        <w:trPr>
          <w:trHeight w:val="1081"/>
        </w:trPr>
        <w:tc>
          <w:tcPr>
            <w:tcW w:w="1864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BE35CC" w:rsidRPr="005632BF" w:rsidRDefault="00BE35CC" w:rsidP="00BE35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5)</w:t>
            </w:r>
          </w:p>
        </w:tc>
        <w:tc>
          <w:tcPr>
            <w:tcW w:w="127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2,0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1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BE35CC" w:rsidRPr="007644B2" w:rsidTr="007D68B7">
        <w:trPr>
          <w:trHeight w:val="1081"/>
        </w:trPr>
        <w:tc>
          <w:tcPr>
            <w:tcW w:w="1864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5)</w:t>
            </w:r>
          </w:p>
        </w:tc>
        <w:tc>
          <w:tcPr>
            <w:tcW w:w="127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2,0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10</w:t>
            </w:r>
          </w:p>
        </w:tc>
        <w:tc>
          <w:tcPr>
            <w:tcW w:w="1701" w:type="dxa"/>
            <w:vAlign w:val="center"/>
          </w:tcPr>
          <w:p w:rsidR="00BE35CC" w:rsidRPr="005632BF" w:rsidRDefault="00BE35CC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8B4E80" w:rsidRPr="007644B2" w:rsidTr="007D68B7">
        <w:trPr>
          <w:trHeight w:val="1081"/>
        </w:trPr>
        <w:tc>
          <w:tcPr>
            <w:tcW w:w="1864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lastRenderedPageBreak/>
              <w:t>Арсланова Лейсан Ханифовна</w:t>
            </w:r>
          </w:p>
        </w:tc>
        <w:tc>
          <w:tcPr>
            <w:tcW w:w="2100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78 292,53</w:t>
            </w:r>
          </w:p>
        </w:tc>
        <w:tc>
          <w:tcPr>
            <w:tcW w:w="1990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1276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6,30</w:t>
            </w:r>
          </w:p>
        </w:tc>
        <w:tc>
          <w:tcPr>
            <w:tcW w:w="1701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4E80" w:rsidRPr="007644B2" w:rsidTr="007D68B7">
        <w:trPr>
          <w:trHeight w:val="1081"/>
        </w:trPr>
        <w:tc>
          <w:tcPr>
            <w:tcW w:w="1864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B4E80" w:rsidRPr="005632BF" w:rsidRDefault="008B4E80" w:rsidP="008B4E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4E80" w:rsidRPr="005632BF" w:rsidRDefault="008B4E80" w:rsidP="008B4E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1276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5,50</w:t>
            </w:r>
          </w:p>
        </w:tc>
        <w:tc>
          <w:tcPr>
            <w:tcW w:w="1701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4E80" w:rsidRPr="007644B2" w:rsidTr="007D68B7">
        <w:trPr>
          <w:trHeight w:val="1081"/>
        </w:trPr>
        <w:tc>
          <w:tcPr>
            <w:tcW w:w="1864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Align w:val="center"/>
          </w:tcPr>
          <w:p w:rsidR="008B4E80" w:rsidRPr="00B15350" w:rsidRDefault="008B4E80" w:rsidP="007D68B7">
            <w:pPr>
              <w:jc w:val="center"/>
              <w:rPr>
                <w:rFonts w:ascii="Times New Roman" w:hAnsi="Times New Roman" w:cs="Times New Roman"/>
              </w:rPr>
            </w:pPr>
            <w:r w:rsidRPr="00B15350">
              <w:rPr>
                <w:rFonts w:ascii="Times New Roman" w:hAnsi="Times New Roman" w:cs="Times New Roman"/>
              </w:rPr>
              <w:t>623 076,94</w:t>
            </w:r>
          </w:p>
        </w:tc>
        <w:tc>
          <w:tcPr>
            <w:tcW w:w="1990" w:type="dxa"/>
            <w:vMerge w:val="restart"/>
            <w:vAlign w:val="center"/>
          </w:tcPr>
          <w:p w:rsidR="008B4E80" w:rsidRPr="005632BF" w:rsidRDefault="008B4E80" w:rsidP="008B4E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4E80" w:rsidRPr="005632BF" w:rsidRDefault="008B4E80" w:rsidP="008B4E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1276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6,30</w:t>
            </w:r>
          </w:p>
        </w:tc>
        <w:tc>
          <w:tcPr>
            <w:tcW w:w="1701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4E80" w:rsidRPr="007644B2" w:rsidTr="008B4E80">
        <w:trPr>
          <w:trHeight w:val="371"/>
        </w:trPr>
        <w:tc>
          <w:tcPr>
            <w:tcW w:w="1864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8B4E80" w:rsidRPr="00B15350" w:rsidRDefault="008B4E80" w:rsidP="007D68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расход</w:t>
            </w:r>
          </w:p>
          <w:p w:rsidR="008B4E80" w:rsidRPr="00B15350" w:rsidRDefault="008B4E80" w:rsidP="007D68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2 627 805,56</w:t>
            </w:r>
          </w:p>
        </w:tc>
        <w:tc>
          <w:tcPr>
            <w:tcW w:w="1990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4E80" w:rsidRPr="007644B2" w:rsidTr="005B25E6">
        <w:trPr>
          <w:trHeight w:val="312"/>
        </w:trPr>
        <w:tc>
          <w:tcPr>
            <w:tcW w:w="1864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1276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6,30</w:t>
            </w:r>
          </w:p>
        </w:tc>
        <w:tc>
          <w:tcPr>
            <w:tcW w:w="1701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нет</w:t>
            </w:r>
            <w:proofErr w:type="spellEnd"/>
          </w:p>
        </w:tc>
        <w:tc>
          <w:tcPr>
            <w:tcW w:w="2116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нет</w:t>
            </w:r>
            <w:proofErr w:type="spellEnd"/>
          </w:p>
        </w:tc>
        <w:tc>
          <w:tcPr>
            <w:tcW w:w="1144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4E80" w:rsidRPr="007644B2" w:rsidTr="005B25E6">
        <w:trPr>
          <w:trHeight w:val="312"/>
        </w:trPr>
        <w:tc>
          <w:tcPr>
            <w:tcW w:w="1864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1276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6,30</w:t>
            </w:r>
          </w:p>
        </w:tc>
        <w:tc>
          <w:tcPr>
            <w:tcW w:w="1701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нет</w:t>
            </w:r>
            <w:proofErr w:type="spellEnd"/>
          </w:p>
        </w:tc>
        <w:tc>
          <w:tcPr>
            <w:tcW w:w="2116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нет</w:t>
            </w:r>
            <w:proofErr w:type="spellEnd"/>
          </w:p>
        </w:tc>
        <w:tc>
          <w:tcPr>
            <w:tcW w:w="1144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B4E80" w:rsidRPr="005632BF" w:rsidRDefault="008B4E8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лиева Венера Мазгаровна</w:t>
            </w:r>
          </w:p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57 888,16</w:t>
            </w:r>
          </w:p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36,0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LADA GRANTA 219110</w:t>
            </w:r>
          </w:p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C3715" w:rsidRPr="005632BF" w:rsidRDefault="008C3715" w:rsidP="006A7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пая) (1/282)</w:t>
            </w:r>
          </w:p>
        </w:tc>
        <w:tc>
          <w:tcPr>
            <w:tcW w:w="1276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0000,0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7D68B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83,0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E504B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8,0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E504B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C3715" w:rsidRPr="005632BF" w:rsidRDefault="008C3715" w:rsidP="006A7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пая) (1/282)</w:t>
            </w:r>
          </w:p>
        </w:tc>
        <w:tc>
          <w:tcPr>
            <w:tcW w:w="1276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0000,0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E504B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7,8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E504B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  <w:vAlign w:val="center"/>
          </w:tcPr>
          <w:p w:rsidR="008C3715" w:rsidRPr="005632BF" w:rsidRDefault="008C3715" w:rsidP="00E50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5,4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E504B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0BA" w:rsidRPr="007644B2" w:rsidTr="005B25E6">
        <w:trPr>
          <w:trHeight w:val="312"/>
        </w:trPr>
        <w:tc>
          <w:tcPr>
            <w:tcW w:w="1864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Хабибуллина Эндже Фаргатовна</w:t>
            </w:r>
          </w:p>
        </w:tc>
        <w:tc>
          <w:tcPr>
            <w:tcW w:w="2100" w:type="dxa"/>
            <w:vAlign w:val="center"/>
          </w:tcPr>
          <w:p w:rsidR="006A70BA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20 204,57</w:t>
            </w:r>
          </w:p>
        </w:tc>
        <w:tc>
          <w:tcPr>
            <w:tcW w:w="1990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1,70</w:t>
            </w:r>
          </w:p>
        </w:tc>
        <w:tc>
          <w:tcPr>
            <w:tcW w:w="1701" w:type="dxa"/>
            <w:vAlign w:val="center"/>
          </w:tcPr>
          <w:p w:rsidR="006A70BA" w:rsidRPr="005632BF" w:rsidRDefault="006A70BA" w:rsidP="007D68B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A70BA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6A70BA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0BA" w:rsidRPr="007644B2" w:rsidTr="005B25E6">
        <w:trPr>
          <w:trHeight w:val="312"/>
        </w:trPr>
        <w:tc>
          <w:tcPr>
            <w:tcW w:w="1864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1,70</w:t>
            </w:r>
          </w:p>
        </w:tc>
        <w:tc>
          <w:tcPr>
            <w:tcW w:w="1701" w:type="dxa"/>
            <w:vAlign w:val="center"/>
          </w:tcPr>
          <w:p w:rsidR="006A70BA" w:rsidRPr="005632BF" w:rsidRDefault="006A70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Назмие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оза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Василовна</w:t>
            </w:r>
            <w:proofErr w:type="spellEnd"/>
          </w:p>
        </w:tc>
        <w:tc>
          <w:tcPr>
            <w:tcW w:w="2100" w:type="dxa"/>
            <w:vMerge w:val="restart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55 865,45</w:t>
            </w:r>
          </w:p>
          <w:p w:rsidR="008C3715" w:rsidRPr="005632BF" w:rsidRDefault="008C3715" w:rsidP="008C3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с учетом продажи имущества)</w:t>
            </w:r>
          </w:p>
        </w:tc>
        <w:tc>
          <w:tcPr>
            <w:tcW w:w="1990" w:type="dxa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ФОРД 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FOKUS</w:t>
            </w:r>
          </w:p>
        </w:tc>
        <w:tc>
          <w:tcPr>
            <w:tcW w:w="2116" w:type="dxa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8,9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C371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8C3715" w:rsidRDefault="008C3715" w:rsidP="008C3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 (1/4)</w:t>
            </w:r>
          </w:p>
          <w:p w:rsidR="00D34EDD" w:rsidRPr="005632BF" w:rsidRDefault="00D34EDD" w:rsidP="008C3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2,9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C3715" w:rsidRPr="005632BF" w:rsidRDefault="008C3715" w:rsidP="002F76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1,30</w:t>
            </w:r>
          </w:p>
        </w:tc>
        <w:tc>
          <w:tcPr>
            <w:tcW w:w="1701" w:type="dxa"/>
            <w:vAlign w:val="center"/>
          </w:tcPr>
          <w:p w:rsidR="008C3715" w:rsidRPr="005632BF" w:rsidRDefault="008C3715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518 110,27</w:t>
            </w:r>
          </w:p>
        </w:tc>
        <w:tc>
          <w:tcPr>
            <w:tcW w:w="1990" w:type="dxa"/>
            <w:vAlign w:val="center"/>
          </w:tcPr>
          <w:p w:rsidR="00AC13C0" w:rsidRPr="005632BF" w:rsidRDefault="00AC13C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Merge w:val="restart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1,30</w:t>
            </w:r>
          </w:p>
        </w:tc>
        <w:tc>
          <w:tcPr>
            <w:tcW w:w="1701" w:type="dxa"/>
            <w:vMerge w:val="restart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 (1/4)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2,9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8,9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43D42" w:rsidRPr="005632BF" w:rsidRDefault="00943D42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487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3D42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943D42" w:rsidRPr="005632BF" w:rsidRDefault="00943D42" w:rsidP="00943D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Давлетшин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Лариса Маркеловна</w:t>
            </w:r>
          </w:p>
        </w:tc>
        <w:tc>
          <w:tcPr>
            <w:tcW w:w="2100" w:type="dxa"/>
            <w:vMerge w:val="restart"/>
            <w:vAlign w:val="center"/>
          </w:tcPr>
          <w:p w:rsidR="00943D42" w:rsidRPr="005632BF" w:rsidRDefault="00943D4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D42" w:rsidRPr="005632BF" w:rsidRDefault="00943D4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26 348,88</w:t>
            </w:r>
          </w:p>
        </w:tc>
        <w:tc>
          <w:tcPr>
            <w:tcW w:w="1990" w:type="dxa"/>
            <w:vMerge w:val="restart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3D42" w:rsidRPr="005632BF" w:rsidRDefault="00943D4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D42" w:rsidRPr="005632BF" w:rsidRDefault="00943D4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6</w:t>
            </w:r>
          </w:p>
        </w:tc>
        <w:tc>
          <w:tcPr>
            <w:tcW w:w="1701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943D42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43D42" w:rsidRPr="005632BF" w:rsidRDefault="00943D42" w:rsidP="00943D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943D42" w:rsidRPr="005632BF" w:rsidRDefault="00943D4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43D42" w:rsidRPr="005632BF" w:rsidRDefault="00943D4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0,20</w:t>
            </w:r>
          </w:p>
        </w:tc>
        <w:tc>
          <w:tcPr>
            <w:tcW w:w="1701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943D42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43D42" w:rsidRPr="005632BF" w:rsidRDefault="00943D42" w:rsidP="00943D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943D42" w:rsidRPr="005632BF" w:rsidRDefault="00943D4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43D42" w:rsidRPr="005632BF" w:rsidRDefault="00943D4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90,00</w:t>
            </w:r>
          </w:p>
        </w:tc>
        <w:tc>
          <w:tcPr>
            <w:tcW w:w="1701" w:type="dxa"/>
            <w:vAlign w:val="center"/>
          </w:tcPr>
          <w:p w:rsidR="00943D42" w:rsidRPr="005632BF" w:rsidRDefault="00943D4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AC13C0" w:rsidRPr="005632BF" w:rsidRDefault="00943D42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465 046,08</w:t>
            </w:r>
          </w:p>
        </w:tc>
        <w:tc>
          <w:tcPr>
            <w:tcW w:w="1990" w:type="dxa"/>
            <w:vAlign w:val="center"/>
          </w:tcPr>
          <w:p w:rsidR="00AC13C0" w:rsidRPr="005632BF" w:rsidRDefault="00AC13C0" w:rsidP="00943D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90,</w:t>
            </w:r>
            <w:r w:rsidR="00153CBA" w:rsidRPr="005632B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5E1C41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УАЗ</w:t>
            </w:r>
            <w:r w:rsidR="00153CBA" w:rsidRPr="005632BF">
              <w:rPr>
                <w:rFonts w:ascii="Times New Roman" w:hAnsi="Times New Roman" w:cs="Times New Roman"/>
                <w:color w:val="000000" w:themeColor="text1"/>
              </w:rPr>
              <w:t>-31514</w:t>
            </w:r>
          </w:p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0,2</w:t>
            </w:r>
            <w:r w:rsidR="00153CBA" w:rsidRPr="005632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5E1C41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5B25E6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5E1C41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Land Cruiser Prado</w:t>
            </w:r>
          </w:p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5E1C41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5E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94265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под гараж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94265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MITSUBISHI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PAJERO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SPORT</w:t>
            </w:r>
          </w:p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под гараж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под гараж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C13C0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Прицеп к легковым автомобилям «Пчелка»</w:t>
            </w:r>
          </w:p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C13C0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C13C0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60</w:t>
            </w:r>
          </w:p>
        </w:tc>
        <w:tc>
          <w:tcPr>
            <w:tcW w:w="1701" w:type="dxa"/>
            <w:vAlign w:val="center"/>
          </w:tcPr>
          <w:p w:rsidR="00AC13C0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13C0" w:rsidRPr="007644B2" w:rsidTr="005B25E6">
        <w:trPr>
          <w:trHeight w:val="312"/>
        </w:trPr>
        <w:tc>
          <w:tcPr>
            <w:tcW w:w="1864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6</w:t>
            </w:r>
          </w:p>
        </w:tc>
        <w:tc>
          <w:tcPr>
            <w:tcW w:w="1701" w:type="dxa"/>
            <w:vAlign w:val="center"/>
          </w:tcPr>
          <w:p w:rsidR="00AC13C0" w:rsidRPr="005632BF" w:rsidRDefault="00AC13C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53CBA" w:rsidRPr="007644B2" w:rsidTr="005B25E6">
        <w:trPr>
          <w:trHeight w:val="312"/>
        </w:trPr>
        <w:tc>
          <w:tcPr>
            <w:tcW w:w="1864" w:type="dxa"/>
            <w:vAlign w:val="center"/>
          </w:tcPr>
          <w:p w:rsidR="00153CBA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153CBA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 350,00</w:t>
            </w:r>
          </w:p>
        </w:tc>
        <w:tc>
          <w:tcPr>
            <w:tcW w:w="1990" w:type="dxa"/>
            <w:vAlign w:val="center"/>
          </w:tcPr>
          <w:p w:rsidR="00153CBA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153CBA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53CBA" w:rsidRPr="005632BF" w:rsidRDefault="00153CBA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53CBA" w:rsidRPr="005632BF" w:rsidRDefault="00153C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153CBA" w:rsidRPr="005632BF" w:rsidRDefault="00153C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153CBA" w:rsidRPr="005632BF" w:rsidRDefault="00153C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6</w:t>
            </w:r>
          </w:p>
        </w:tc>
        <w:tc>
          <w:tcPr>
            <w:tcW w:w="1701" w:type="dxa"/>
            <w:vAlign w:val="center"/>
          </w:tcPr>
          <w:p w:rsidR="00153CBA" w:rsidRPr="005632BF" w:rsidRDefault="00153CBA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844A1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ургалиева Нурия Завдатовна</w:t>
            </w:r>
          </w:p>
        </w:tc>
        <w:tc>
          <w:tcPr>
            <w:tcW w:w="2100" w:type="dxa"/>
            <w:vMerge w:val="restart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57 300,80</w:t>
            </w:r>
          </w:p>
        </w:tc>
        <w:tc>
          <w:tcPr>
            <w:tcW w:w="1990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54</w:t>
            </w:r>
          </w:p>
        </w:tc>
        <w:tc>
          <w:tcPr>
            <w:tcW w:w="1701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Лада111940 легковые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комби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хэтчбек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16" w:type="dxa"/>
            <w:vMerge w:val="restart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44A1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88</w:t>
            </w:r>
          </w:p>
        </w:tc>
        <w:tc>
          <w:tcPr>
            <w:tcW w:w="1701" w:type="dxa"/>
            <w:vAlign w:val="center"/>
          </w:tcPr>
          <w:p w:rsidR="001844A1" w:rsidRPr="005632BF" w:rsidRDefault="001844A1" w:rsidP="007D68B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44A1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1844A1" w:rsidRPr="00B15350" w:rsidRDefault="001844A1" w:rsidP="001844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расход</w:t>
            </w:r>
          </w:p>
          <w:p w:rsidR="001844A1" w:rsidRPr="005632BF" w:rsidRDefault="001844A1" w:rsidP="00184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1 530 000,00</w:t>
            </w:r>
          </w:p>
        </w:tc>
        <w:tc>
          <w:tcPr>
            <w:tcW w:w="1990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8,3</w:t>
            </w:r>
          </w:p>
        </w:tc>
        <w:tc>
          <w:tcPr>
            <w:tcW w:w="1701" w:type="dxa"/>
            <w:vAlign w:val="center"/>
          </w:tcPr>
          <w:p w:rsidR="001844A1" w:rsidRPr="005632BF" w:rsidRDefault="001844A1" w:rsidP="007D68B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44A1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2,30</w:t>
            </w:r>
          </w:p>
        </w:tc>
        <w:tc>
          <w:tcPr>
            <w:tcW w:w="1701" w:type="dxa"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44A1" w:rsidRPr="005632BF" w:rsidRDefault="001844A1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44A1" w:rsidRPr="007644B2" w:rsidTr="007D68B7">
        <w:trPr>
          <w:trHeight w:val="956"/>
        </w:trPr>
        <w:tc>
          <w:tcPr>
            <w:tcW w:w="1864" w:type="dxa"/>
            <w:vMerge w:val="restart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 299,75</w:t>
            </w:r>
          </w:p>
        </w:tc>
        <w:tc>
          <w:tcPr>
            <w:tcW w:w="1990" w:type="dxa"/>
            <w:vMerge w:val="restart"/>
            <w:vAlign w:val="center"/>
          </w:tcPr>
          <w:p w:rsidR="001844A1" w:rsidRPr="005632BF" w:rsidRDefault="001844A1" w:rsidP="00184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6)</w:t>
            </w:r>
          </w:p>
        </w:tc>
        <w:tc>
          <w:tcPr>
            <w:tcW w:w="1276" w:type="dxa"/>
            <w:vMerge w:val="restart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,7</w:t>
            </w:r>
          </w:p>
        </w:tc>
        <w:tc>
          <w:tcPr>
            <w:tcW w:w="1701" w:type="dxa"/>
            <w:vMerge w:val="restart"/>
            <w:vAlign w:val="center"/>
          </w:tcPr>
          <w:p w:rsidR="001844A1" w:rsidRPr="005632BF" w:rsidRDefault="001844A1" w:rsidP="00AA606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54,00</w:t>
            </w:r>
          </w:p>
        </w:tc>
        <w:tc>
          <w:tcPr>
            <w:tcW w:w="1701" w:type="dxa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844A1" w:rsidRPr="007644B2" w:rsidTr="007D68B7">
        <w:trPr>
          <w:trHeight w:val="956"/>
        </w:trPr>
        <w:tc>
          <w:tcPr>
            <w:tcW w:w="1864" w:type="dxa"/>
            <w:vMerge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1844A1" w:rsidRPr="005632BF" w:rsidRDefault="001844A1" w:rsidP="00184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1844A1" w:rsidRPr="005632BF" w:rsidRDefault="001844A1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8,30</w:t>
            </w:r>
          </w:p>
        </w:tc>
        <w:tc>
          <w:tcPr>
            <w:tcW w:w="1701" w:type="dxa"/>
            <w:vAlign w:val="center"/>
          </w:tcPr>
          <w:p w:rsidR="001844A1" w:rsidRPr="005632BF" w:rsidRDefault="001844A1" w:rsidP="00184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4A1" w:rsidRPr="005632BF" w:rsidRDefault="001844A1" w:rsidP="00184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3E72A6" w:rsidRPr="005632BF" w:rsidRDefault="003E72A6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lastRenderedPageBreak/>
              <w:t>Ахмадуллина Регина Ханифовна</w:t>
            </w:r>
          </w:p>
          <w:p w:rsidR="003E72A6" w:rsidRPr="005632BF" w:rsidRDefault="003E72A6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E72A6" w:rsidRPr="005632BF" w:rsidRDefault="003E72A6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3E72A6" w:rsidRPr="005632BF" w:rsidRDefault="003E72A6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24 378,59</w:t>
            </w:r>
          </w:p>
        </w:tc>
        <w:tc>
          <w:tcPr>
            <w:tcW w:w="1990" w:type="dxa"/>
            <w:vMerge w:val="restart"/>
            <w:vAlign w:val="center"/>
          </w:tcPr>
          <w:p w:rsidR="003E72A6" w:rsidRPr="005632BF" w:rsidRDefault="003E72A6" w:rsidP="003E7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Merge w:val="restart"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5,40</w:t>
            </w: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DAEWOO MATIZ</w:t>
            </w:r>
          </w:p>
        </w:tc>
        <w:tc>
          <w:tcPr>
            <w:tcW w:w="2116" w:type="dxa"/>
            <w:vAlign w:val="center"/>
          </w:tcPr>
          <w:p w:rsidR="003E72A6" w:rsidRPr="005632BF" w:rsidRDefault="003E72A6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3E72A6" w:rsidRPr="005632BF" w:rsidRDefault="003E72A6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3,50</w:t>
            </w:r>
          </w:p>
        </w:tc>
        <w:tc>
          <w:tcPr>
            <w:tcW w:w="1701" w:type="dxa"/>
            <w:vAlign w:val="center"/>
          </w:tcPr>
          <w:p w:rsidR="003E72A6" w:rsidRPr="005632BF" w:rsidRDefault="003E72A6" w:rsidP="007D68B7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3E72A6" w:rsidRPr="005632BF" w:rsidRDefault="003E72A6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3E72A6" w:rsidRPr="005632BF" w:rsidRDefault="003E72A6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</w:tc>
        <w:tc>
          <w:tcPr>
            <w:tcW w:w="1701" w:type="dxa"/>
            <w:vAlign w:val="center"/>
          </w:tcPr>
          <w:p w:rsidR="003E72A6" w:rsidRPr="005632BF" w:rsidRDefault="003E72A6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33 126,53</w:t>
            </w:r>
          </w:p>
        </w:tc>
        <w:tc>
          <w:tcPr>
            <w:tcW w:w="1990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5,40</w:t>
            </w: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З 21074</w:t>
            </w:r>
          </w:p>
        </w:tc>
        <w:tc>
          <w:tcPr>
            <w:tcW w:w="2116" w:type="dxa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3,50</w:t>
            </w:r>
          </w:p>
        </w:tc>
        <w:tc>
          <w:tcPr>
            <w:tcW w:w="1701" w:type="dxa"/>
            <w:vAlign w:val="center"/>
          </w:tcPr>
          <w:p w:rsidR="003E72A6" w:rsidRPr="005632BF" w:rsidRDefault="003E72A6" w:rsidP="00AA606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3E72A6" w:rsidRPr="005632BF" w:rsidRDefault="003E72A6" w:rsidP="003E7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,10</w:t>
            </w:r>
          </w:p>
        </w:tc>
        <w:tc>
          <w:tcPr>
            <w:tcW w:w="1701" w:type="dxa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3,50</w:t>
            </w:r>
          </w:p>
        </w:tc>
        <w:tc>
          <w:tcPr>
            <w:tcW w:w="1701" w:type="dxa"/>
            <w:vAlign w:val="center"/>
          </w:tcPr>
          <w:p w:rsidR="003E72A6" w:rsidRPr="005632BF" w:rsidRDefault="003E72A6" w:rsidP="00AA606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3E72A6" w:rsidRPr="005632BF" w:rsidRDefault="003E72A6" w:rsidP="00AA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</w:tc>
        <w:tc>
          <w:tcPr>
            <w:tcW w:w="1701" w:type="dxa"/>
            <w:vAlign w:val="center"/>
          </w:tcPr>
          <w:p w:rsidR="003E72A6" w:rsidRPr="005632BF" w:rsidRDefault="003E72A6" w:rsidP="00AA6069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3E72A6" w:rsidRPr="005632BF" w:rsidRDefault="003E72A6" w:rsidP="00AC62AC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E72A6" w:rsidRPr="005632BF" w:rsidRDefault="003E72A6" w:rsidP="00AC62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72A6" w:rsidRPr="005632BF" w:rsidRDefault="003E72A6" w:rsidP="00AC62AC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3,50</w:t>
            </w:r>
          </w:p>
        </w:tc>
        <w:tc>
          <w:tcPr>
            <w:tcW w:w="1701" w:type="dxa"/>
            <w:vAlign w:val="center"/>
          </w:tcPr>
          <w:p w:rsidR="003E72A6" w:rsidRPr="005632BF" w:rsidRDefault="003E72A6" w:rsidP="00AC62AC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E72A6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3E72A6" w:rsidRPr="005632BF" w:rsidRDefault="003E72A6" w:rsidP="00AC6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</w:tc>
        <w:tc>
          <w:tcPr>
            <w:tcW w:w="1701" w:type="dxa"/>
            <w:vAlign w:val="center"/>
          </w:tcPr>
          <w:p w:rsidR="003E72A6" w:rsidRPr="005632BF" w:rsidRDefault="003E72A6" w:rsidP="00AC62AC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7D68B7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Мардан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Лейсан Рашатовна</w:t>
            </w:r>
          </w:p>
        </w:tc>
        <w:tc>
          <w:tcPr>
            <w:tcW w:w="2100" w:type="dxa"/>
            <w:vMerge w:val="restart"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7 551,36</w:t>
            </w:r>
          </w:p>
        </w:tc>
        <w:tc>
          <w:tcPr>
            <w:tcW w:w="1990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00</w:t>
            </w:r>
          </w:p>
        </w:tc>
        <w:tc>
          <w:tcPr>
            <w:tcW w:w="1701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78,00</w:t>
            </w:r>
          </w:p>
        </w:tc>
        <w:tc>
          <w:tcPr>
            <w:tcW w:w="1701" w:type="dxa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7D68B7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8,00</w:t>
            </w:r>
          </w:p>
        </w:tc>
        <w:tc>
          <w:tcPr>
            <w:tcW w:w="1701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7D68B7" w:rsidRPr="007644B2" w:rsidTr="007D68B7">
        <w:trPr>
          <w:trHeight w:val="775"/>
        </w:trPr>
        <w:tc>
          <w:tcPr>
            <w:tcW w:w="1864" w:type="dxa"/>
            <w:vMerge w:val="restart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78 455,56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7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ВАЗ-2170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Priora</w:t>
            </w:r>
            <w:proofErr w:type="spellEnd"/>
          </w:p>
        </w:tc>
        <w:tc>
          <w:tcPr>
            <w:tcW w:w="2116" w:type="dxa"/>
            <w:vMerge w:val="restart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8B7" w:rsidRPr="007644B2" w:rsidTr="007D68B7">
        <w:trPr>
          <w:trHeight w:val="423"/>
        </w:trPr>
        <w:tc>
          <w:tcPr>
            <w:tcW w:w="1864" w:type="dxa"/>
            <w:vMerge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8,00</w:t>
            </w:r>
          </w:p>
        </w:tc>
        <w:tc>
          <w:tcPr>
            <w:tcW w:w="1701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8B7" w:rsidRPr="007644B2" w:rsidTr="007D68B7">
        <w:trPr>
          <w:trHeight w:val="759"/>
        </w:trPr>
        <w:tc>
          <w:tcPr>
            <w:tcW w:w="1864" w:type="dxa"/>
            <w:vMerge w:val="restart"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7D68B7" w:rsidRPr="005632BF" w:rsidRDefault="007D68B7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D68B7" w:rsidRPr="005632BF" w:rsidRDefault="007D68B7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8B7" w:rsidRPr="005632BF" w:rsidRDefault="007D68B7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78,00</w:t>
            </w:r>
          </w:p>
        </w:tc>
        <w:tc>
          <w:tcPr>
            <w:tcW w:w="1701" w:type="dxa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7D68B7" w:rsidRPr="007644B2" w:rsidTr="007D68B7">
        <w:trPr>
          <w:trHeight w:val="759"/>
        </w:trPr>
        <w:tc>
          <w:tcPr>
            <w:tcW w:w="1864" w:type="dxa"/>
            <w:vMerge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7D68B7" w:rsidRPr="005632BF" w:rsidRDefault="007D68B7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D68B7" w:rsidRPr="005632BF" w:rsidRDefault="007D68B7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D68B7" w:rsidRPr="005632BF" w:rsidRDefault="007D68B7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8,00</w:t>
            </w:r>
          </w:p>
        </w:tc>
        <w:tc>
          <w:tcPr>
            <w:tcW w:w="1701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7D68B7" w:rsidRPr="007644B2" w:rsidTr="005B25E6">
        <w:trPr>
          <w:trHeight w:val="158"/>
        </w:trPr>
        <w:tc>
          <w:tcPr>
            <w:tcW w:w="1864" w:type="dxa"/>
            <w:vMerge w:val="restart"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78,00</w:t>
            </w:r>
          </w:p>
        </w:tc>
        <w:tc>
          <w:tcPr>
            <w:tcW w:w="1701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7D68B7" w:rsidRPr="007644B2" w:rsidTr="005B25E6">
        <w:trPr>
          <w:trHeight w:val="157"/>
        </w:trPr>
        <w:tc>
          <w:tcPr>
            <w:tcW w:w="1864" w:type="dxa"/>
            <w:vMerge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D68B7" w:rsidRPr="005632BF" w:rsidRDefault="007D68B7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D68B7" w:rsidRPr="005632BF" w:rsidRDefault="007D68B7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8,00</w:t>
            </w:r>
          </w:p>
        </w:tc>
        <w:tc>
          <w:tcPr>
            <w:tcW w:w="1701" w:type="dxa"/>
            <w:vAlign w:val="center"/>
          </w:tcPr>
          <w:p w:rsidR="007D68B7" w:rsidRPr="005632BF" w:rsidRDefault="007D68B7" w:rsidP="007D6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B60CF3" w:rsidRPr="007644B2" w:rsidTr="00B60CF3">
        <w:trPr>
          <w:trHeight w:val="516"/>
        </w:trPr>
        <w:tc>
          <w:tcPr>
            <w:tcW w:w="1864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Шайдуллин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Лилия Закиевна</w:t>
            </w:r>
          </w:p>
        </w:tc>
        <w:tc>
          <w:tcPr>
            <w:tcW w:w="2100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4 643,10</w:t>
            </w:r>
          </w:p>
        </w:tc>
        <w:tc>
          <w:tcPr>
            <w:tcW w:w="1990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43,00</w:t>
            </w:r>
          </w:p>
        </w:tc>
        <w:tc>
          <w:tcPr>
            <w:tcW w:w="1701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B60CF3" w:rsidRPr="007644B2" w:rsidTr="00B60CF3">
        <w:trPr>
          <w:trHeight w:val="516"/>
        </w:trPr>
        <w:tc>
          <w:tcPr>
            <w:tcW w:w="1864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9,00</w:t>
            </w:r>
          </w:p>
        </w:tc>
        <w:tc>
          <w:tcPr>
            <w:tcW w:w="1701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B60CF3" w:rsidRPr="007644B2" w:rsidTr="00B60CF3">
        <w:trPr>
          <w:trHeight w:val="759"/>
        </w:trPr>
        <w:tc>
          <w:tcPr>
            <w:tcW w:w="1864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47 259,43</w:t>
            </w: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с учетом продажи автомобиля)</w:t>
            </w: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43,00</w:t>
            </w:r>
          </w:p>
        </w:tc>
        <w:tc>
          <w:tcPr>
            <w:tcW w:w="1701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:rsidR="00B60CF3" w:rsidRPr="005632BF" w:rsidRDefault="00B60CF3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CF3" w:rsidRPr="007644B2" w:rsidTr="00B60CF3">
        <w:trPr>
          <w:trHeight w:val="759"/>
        </w:trPr>
        <w:tc>
          <w:tcPr>
            <w:tcW w:w="1864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9,00</w:t>
            </w:r>
          </w:p>
        </w:tc>
        <w:tc>
          <w:tcPr>
            <w:tcW w:w="1701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B60CF3" w:rsidRPr="005632BF" w:rsidRDefault="00B60CF3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CF3" w:rsidRPr="007644B2" w:rsidTr="00B60CF3">
        <w:trPr>
          <w:trHeight w:val="1012"/>
        </w:trPr>
        <w:tc>
          <w:tcPr>
            <w:tcW w:w="1864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B60CF3" w:rsidRPr="005632BF" w:rsidRDefault="00B60CF3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43,00</w:t>
            </w:r>
          </w:p>
        </w:tc>
        <w:tc>
          <w:tcPr>
            <w:tcW w:w="1701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B60CF3" w:rsidRPr="007644B2" w:rsidTr="00B60CF3">
        <w:trPr>
          <w:trHeight w:val="1012"/>
        </w:trPr>
        <w:tc>
          <w:tcPr>
            <w:tcW w:w="1864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B60CF3" w:rsidRPr="005632BF" w:rsidRDefault="00B60CF3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9,00</w:t>
            </w:r>
          </w:p>
        </w:tc>
        <w:tc>
          <w:tcPr>
            <w:tcW w:w="1701" w:type="dxa"/>
            <w:vAlign w:val="center"/>
          </w:tcPr>
          <w:p w:rsidR="00B60CF3" w:rsidRPr="005632BF" w:rsidRDefault="00B60CF3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D1962" w:rsidRPr="007644B2" w:rsidTr="00B60CF3">
        <w:trPr>
          <w:trHeight w:val="1012"/>
        </w:trPr>
        <w:tc>
          <w:tcPr>
            <w:tcW w:w="1864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Ханнан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Зульфия Асгатовна</w:t>
            </w:r>
          </w:p>
        </w:tc>
        <w:tc>
          <w:tcPr>
            <w:tcW w:w="2100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16 822,36</w:t>
            </w:r>
          </w:p>
        </w:tc>
        <w:tc>
          <w:tcPr>
            <w:tcW w:w="1990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9,50</w:t>
            </w:r>
          </w:p>
        </w:tc>
        <w:tc>
          <w:tcPr>
            <w:tcW w:w="1701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962" w:rsidRPr="007644B2" w:rsidTr="00B60CF3">
        <w:trPr>
          <w:trHeight w:val="1012"/>
        </w:trPr>
        <w:tc>
          <w:tcPr>
            <w:tcW w:w="1864" w:type="dxa"/>
            <w:vMerge w:val="restart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Хабип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Ильмира Мирфаязовна</w:t>
            </w:r>
          </w:p>
        </w:tc>
        <w:tc>
          <w:tcPr>
            <w:tcW w:w="2100" w:type="dxa"/>
            <w:vMerge w:val="restart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89 070,95</w:t>
            </w:r>
          </w:p>
        </w:tc>
        <w:tc>
          <w:tcPr>
            <w:tcW w:w="1990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2)</w:t>
            </w:r>
          </w:p>
        </w:tc>
        <w:tc>
          <w:tcPr>
            <w:tcW w:w="1276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40</w:t>
            </w:r>
          </w:p>
        </w:tc>
        <w:tc>
          <w:tcPr>
            <w:tcW w:w="1701" w:type="dxa"/>
            <w:vAlign w:val="center"/>
          </w:tcPr>
          <w:p w:rsidR="005D1962" w:rsidRPr="005632BF" w:rsidRDefault="005D1962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962" w:rsidRPr="007644B2" w:rsidTr="007B31D0">
        <w:trPr>
          <w:trHeight w:val="1012"/>
        </w:trPr>
        <w:tc>
          <w:tcPr>
            <w:tcW w:w="1864" w:type="dxa"/>
            <w:vMerge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 (1/2)</w:t>
            </w:r>
          </w:p>
        </w:tc>
        <w:tc>
          <w:tcPr>
            <w:tcW w:w="1276" w:type="dxa"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</w:tc>
        <w:tc>
          <w:tcPr>
            <w:tcW w:w="1701" w:type="dxa"/>
          </w:tcPr>
          <w:p w:rsidR="005D1962" w:rsidRPr="005632BF" w:rsidRDefault="005D1962" w:rsidP="007B31D0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D1962" w:rsidRPr="005632BF" w:rsidRDefault="005D196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D1962" w:rsidRPr="005632BF" w:rsidRDefault="005D1962" w:rsidP="004021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7C5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 125 705,75</w:t>
            </w:r>
          </w:p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с учетом продажи имущества)</w:t>
            </w:r>
          </w:p>
        </w:tc>
        <w:tc>
          <w:tcPr>
            <w:tcW w:w="1990" w:type="dxa"/>
            <w:vAlign w:val="center"/>
          </w:tcPr>
          <w:p w:rsidR="00C777C5" w:rsidRPr="005632BF" w:rsidRDefault="00C777C5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77C5" w:rsidRPr="005632BF" w:rsidRDefault="00C777C5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2)</w:t>
            </w:r>
          </w:p>
        </w:tc>
        <w:tc>
          <w:tcPr>
            <w:tcW w:w="1276" w:type="dxa"/>
            <w:vAlign w:val="center"/>
          </w:tcPr>
          <w:p w:rsidR="00C777C5" w:rsidRPr="005632BF" w:rsidRDefault="00C777C5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77C5" w:rsidRPr="005632BF" w:rsidRDefault="00C777C5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40</w:t>
            </w:r>
          </w:p>
        </w:tc>
        <w:tc>
          <w:tcPr>
            <w:tcW w:w="1701" w:type="dxa"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Kia FB2272 (Spectra)</w:t>
            </w:r>
          </w:p>
        </w:tc>
        <w:tc>
          <w:tcPr>
            <w:tcW w:w="2116" w:type="dxa"/>
            <w:vMerge w:val="restart"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7C5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C777C5" w:rsidRPr="0036655D" w:rsidRDefault="00C777C5" w:rsidP="00B60C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55D">
              <w:rPr>
                <w:rFonts w:ascii="Times New Roman" w:hAnsi="Times New Roman" w:cs="Times New Roman"/>
                <w:color w:val="FF0000"/>
              </w:rPr>
              <w:t>расход</w:t>
            </w:r>
          </w:p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655D">
              <w:rPr>
                <w:rFonts w:ascii="Times New Roman" w:hAnsi="Times New Roman" w:cs="Times New Roman"/>
                <w:color w:val="FF0000"/>
              </w:rPr>
              <w:t>1 000 000,00</w:t>
            </w:r>
          </w:p>
        </w:tc>
        <w:tc>
          <w:tcPr>
            <w:tcW w:w="1990" w:type="dxa"/>
            <w:vAlign w:val="center"/>
          </w:tcPr>
          <w:p w:rsidR="00C777C5" w:rsidRPr="005632BF" w:rsidRDefault="00C777C5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 (1/2)</w:t>
            </w:r>
          </w:p>
        </w:tc>
        <w:tc>
          <w:tcPr>
            <w:tcW w:w="1276" w:type="dxa"/>
            <w:vAlign w:val="center"/>
          </w:tcPr>
          <w:p w:rsidR="00C777C5" w:rsidRPr="005632BF" w:rsidRDefault="00C777C5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</w:tc>
        <w:tc>
          <w:tcPr>
            <w:tcW w:w="1701" w:type="dxa"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C777C5" w:rsidRPr="005632BF" w:rsidRDefault="00C777C5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Нуртдин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Лилия Фирдависовна</w:t>
            </w:r>
          </w:p>
        </w:tc>
        <w:tc>
          <w:tcPr>
            <w:tcW w:w="2100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89 756,14</w:t>
            </w:r>
          </w:p>
        </w:tc>
        <w:tc>
          <w:tcPr>
            <w:tcW w:w="1990" w:type="dxa"/>
          </w:tcPr>
          <w:p w:rsidR="00A55ACD" w:rsidRPr="005632BF" w:rsidRDefault="00A55ACD" w:rsidP="00A55AC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6,60</w:t>
            </w:r>
          </w:p>
        </w:tc>
        <w:tc>
          <w:tcPr>
            <w:tcW w:w="1701" w:type="dxa"/>
          </w:tcPr>
          <w:p w:rsidR="00A55ACD" w:rsidRPr="005632BF" w:rsidRDefault="00A55ACD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</w:tcPr>
          <w:p w:rsidR="00A55ACD" w:rsidRPr="005632BF" w:rsidRDefault="00A55ACD" w:rsidP="00A55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0,70</w:t>
            </w:r>
          </w:p>
        </w:tc>
        <w:tc>
          <w:tcPr>
            <w:tcW w:w="1701" w:type="dxa"/>
          </w:tcPr>
          <w:p w:rsidR="00A55ACD" w:rsidRPr="005632BF" w:rsidRDefault="00A55ACD" w:rsidP="007B31D0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</w:tcPr>
          <w:p w:rsidR="00A55ACD" w:rsidRPr="005632BF" w:rsidRDefault="00A55ACD" w:rsidP="00A55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5)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,50</w:t>
            </w:r>
          </w:p>
        </w:tc>
        <w:tc>
          <w:tcPr>
            <w:tcW w:w="1701" w:type="dxa"/>
          </w:tcPr>
          <w:p w:rsidR="00A55ACD" w:rsidRPr="005632BF" w:rsidRDefault="00A55ACD" w:rsidP="007B31D0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11 035,70</w:t>
            </w:r>
          </w:p>
        </w:tc>
        <w:tc>
          <w:tcPr>
            <w:tcW w:w="1990" w:type="dxa"/>
          </w:tcPr>
          <w:p w:rsidR="00A55ACD" w:rsidRPr="005632BF" w:rsidRDefault="00A55ACD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701" w:type="dxa"/>
          </w:tcPr>
          <w:p w:rsidR="00A55ACD" w:rsidRPr="005632BF" w:rsidRDefault="00A55ACD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RAV4</w:t>
            </w:r>
          </w:p>
        </w:tc>
        <w:tc>
          <w:tcPr>
            <w:tcW w:w="2116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A55ACD" w:rsidRPr="005632BF" w:rsidRDefault="00A55A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55ACD" w:rsidRPr="005632BF" w:rsidRDefault="00A55A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</w:tcPr>
          <w:p w:rsidR="00A55ACD" w:rsidRPr="005632BF" w:rsidRDefault="00A55ACD" w:rsidP="007B31D0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6,60</w:t>
            </w:r>
          </w:p>
        </w:tc>
        <w:tc>
          <w:tcPr>
            <w:tcW w:w="1701" w:type="dxa"/>
          </w:tcPr>
          <w:p w:rsidR="00A55ACD" w:rsidRPr="005632BF" w:rsidRDefault="00A55ACD" w:rsidP="007B31D0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7B31D0">
        <w:trPr>
          <w:trHeight w:val="312"/>
        </w:trPr>
        <w:tc>
          <w:tcPr>
            <w:tcW w:w="1864" w:type="dxa"/>
            <w:vMerge/>
            <w:vAlign w:val="center"/>
          </w:tcPr>
          <w:p w:rsidR="00A55ACD" w:rsidRPr="005632BF" w:rsidRDefault="00A55A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55ACD" w:rsidRPr="005632BF" w:rsidRDefault="00A55A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</w:tcPr>
          <w:p w:rsidR="00A55ACD" w:rsidRPr="005632BF" w:rsidRDefault="00A55ACD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0,70</w:t>
            </w:r>
          </w:p>
        </w:tc>
        <w:tc>
          <w:tcPr>
            <w:tcW w:w="1701" w:type="dxa"/>
          </w:tcPr>
          <w:p w:rsidR="00A55ACD" w:rsidRPr="005632BF" w:rsidRDefault="00A55ACD" w:rsidP="007B31D0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A55AC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0,7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7B31D0">
        <w:trPr>
          <w:trHeight w:val="634"/>
        </w:trPr>
        <w:tc>
          <w:tcPr>
            <w:tcW w:w="1864" w:type="dxa"/>
            <w:vMerge/>
            <w:vAlign w:val="center"/>
          </w:tcPr>
          <w:p w:rsidR="00A55ACD" w:rsidRPr="005632BF" w:rsidRDefault="00A55A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A55ACD" w:rsidRPr="005632BF" w:rsidRDefault="00A55A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A55ACD" w:rsidRPr="005632BF" w:rsidRDefault="00A55ACD" w:rsidP="00A55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6,6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F018B8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A55ACD" w:rsidRPr="005632BF" w:rsidRDefault="00A55A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7B31D0">
        <w:trPr>
          <w:trHeight w:val="634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7B31D0">
            <w:pPr>
              <w:jc w:val="center"/>
              <w:rPr>
                <w:color w:val="000000" w:themeColor="text1"/>
              </w:rPr>
            </w:pPr>
            <w:r w:rsidRPr="005632B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7B31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6,6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7B31D0">
        <w:trPr>
          <w:trHeight w:val="1012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Хабибуллина Гульназ Альбертовна</w:t>
            </w:r>
          </w:p>
        </w:tc>
        <w:tc>
          <w:tcPr>
            <w:tcW w:w="210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79 757,02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73211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1,4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73211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Solaris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1,4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7B31D0" w:rsidRPr="007644B2" w:rsidTr="007B31D0">
        <w:trPr>
          <w:trHeight w:val="1012"/>
        </w:trPr>
        <w:tc>
          <w:tcPr>
            <w:tcW w:w="1864" w:type="dxa"/>
            <w:vAlign w:val="center"/>
          </w:tcPr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Муфаздал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Илюза Макаримовна</w:t>
            </w:r>
          </w:p>
        </w:tc>
        <w:tc>
          <w:tcPr>
            <w:tcW w:w="2100" w:type="dxa"/>
            <w:vAlign w:val="center"/>
          </w:tcPr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92 537,54</w:t>
            </w:r>
          </w:p>
        </w:tc>
        <w:tc>
          <w:tcPr>
            <w:tcW w:w="1990" w:type="dxa"/>
            <w:vAlign w:val="center"/>
          </w:tcPr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1,50</w:t>
            </w:r>
          </w:p>
        </w:tc>
        <w:tc>
          <w:tcPr>
            <w:tcW w:w="1701" w:type="dxa"/>
            <w:vAlign w:val="center"/>
          </w:tcPr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7B31D0" w:rsidRPr="005632BF" w:rsidRDefault="007B31D0" w:rsidP="00732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7B31D0" w:rsidRPr="005632BF" w:rsidRDefault="007B31D0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7B31D0" w:rsidRPr="005632BF" w:rsidRDefault="007B31D0" w:rsidP="00B60CF3">
            <w:pPr>
              <w:jc w:val="center"/>
              <w:rPr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Сайфетдин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Лениза Шигаповна</w:t>
            </w:r>
          </w:p>
        </w:tc>
        <w:tc>
          <w:tcPr>
            <w:tcW w:w="2100" w:type="dxa"/>
            <w:vAlign w:val="center"/>
          </w:tcPr>
          <w:p w:rsidR="00A55ACD" w:rsidRPr="005632BF" w:rsidRDefault="00E319AE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34 254,21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8/10 доли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3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DAEWOO MATIZ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/10 доли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3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/10 доли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,3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Авзал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Алсу Зиряковна</w:t>
            </w:r>
          </w:p>
        </w:tc>
        <w:tc>
          <w:tcPr>
            <w:tcW w:w="2100" w:type="dxa"/>
            <w:vAlign w:val="center"/>
          </w:tcPr>
          <w:p w:rsidR="00A55ACD" w:rsidRPr="005632BF" w:rsidRDefault="00E319AE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0 351,93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4,2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906E02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55 148,70</w:t>
            </w:r>
          </w:p>
        </w:tc>
        <w:tc>
          <w:tcPr>
            <w:tcW w:w="1990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4,20</w:t>
            </w:r>
          </w:p>
        </w:tc>
        <w:tc>
          <w:tcPr>
            <w:tcW w:w="1701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Ford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Fokus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E02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906E02" w:rsidRPr="00B15350" w:rsidRDefault="00906E02" w:rsidP="00B60C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расход</w:t>
            </w:r>
          </w:p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365 000,00</w:t>
            </w:r>
          </w:p>
        </w:tc>
        <w:tc>
          <w:tcPr>
            <w:tcW w:w="1990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4,2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A55AC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урочкина Анастасия Александровна</w:t>
            </w:r>
          </w:p>
        </w:tc>
        <w:tc>
          <w:tcPr>
            <w:tcW w:w="2100" w:type="dxa"/>
            <w:vAlign w:val="center"/>
          </w:tcPr>
          <w:p w:rsidR="00A55ACD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74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544,5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</w:tc>
        <w:tc>
          <w:tcPr>
            <w:tcW w:w="127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3,70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З 2114</w:t>
            </w:r>
          </w:p>
        </w:tc>
        <w:tc>
          <w:tcPr>
            <w:tcW w:w="2116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5ACD" w:rsidRPr="005632BF" w:rsidRDefault="00A55A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E02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Султангир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Эльвира Ильгизаровна</w:t>
            </w:r>
          </w:p>
        </w:tc>
        <w:tc>
          <w:tcPr>
            <w:tcW w:w="2100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16 733,41</w:t>
            </w:r>
          </w:p>
        </w:tc>
        <w:tc>
          <w:tcPr>
            <w:tcW w:w="1990" w:type="dxa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3)</w:t>
            </w:r>
          </w:p>
        </w:tc>
        <w:tc>
          <w:tcPr>
            <w:tcW w:w="1276" w:type="dxa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21</w:t>
            </w:r>
          </w:p>
        </w:tc>
        <w:tc>
          <w:tcPr>
            <w:tcW w:w="1701" w:type="dxa"/>
            <w:vAlign w:val="center"/>
          </w:tcPr>
          <w:p w:rsidR="00906E02" w:rsidRPr="005632BF" w:rsidRDefault="00906E02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9,70</w:t>
            </w:r>
          </w:p>
        </w:tc>
        <w:tc>
          <w:tcPr>
            <w:tcW w:w="1701" w:type="dxa"/>
            <w:vMerge w:val="restart"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</w:tr>
      <w:tr w:rsidR="00906E02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906E02" w:rsidRPr="005632BF" w:rsidRDefault="00906E02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 (1/3)</w:t>
            </w:r>
          </w:p>
        </w:tc>
        <w:tc>
          <w:tcPr>
            <w:tcW w:w="1276" w:type="dxa"/>
            <w:vAlign w:val="center"/>
          </w:tcPr>
          <w:p w:rsidR="00906E02" w:rsidRPr="005632BF" w:rsidRDefault="00906E02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6,10</w:t>
            </w:r>
          </w:p>
        </w:tc>
        <w:tc>
          <w:tcPr>
            <w:tcW w:w="1701" w:type="dxa"/>
            <w:vAlign w:val="center"/>
          </w:tcPr>
          <w:p w:rsidR="00906E02" w:rsidRPr="005632BF" w:rsidRDefault="00906E02" w:rsidP="00987B35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E02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906E02" w:rsidRPr="005632BF" w:rsidRDefault="00906E02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Align w:val="center"/>
          </w:tcPr>
          <w:p w:rsidR="00906E02" w:rsidRPr="005632BF" w:rsidRDefault="00906E02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,12</w:t>
            </w:r>
          </w:p>
        </w:tc>
        <w:tc>
          <w:tcPr>
            <w:tcW w:w="1701" w:type="dxa"/>
            <w:vAlign w:val="center"/>
          </w:tcPr>
          <w:p w:rsidR="00906E02" w:rsidRPr="005632BF" w:rsidRDefault="00906E02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06E02" w:rsidRPr="005632BF" w:rsidRDefault="00906E02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13CD" w:rsidRPr="007644B2" w:rsidTr="00987B35">
        <w:trPr>
          <w:trHeight w:val="775"/>
        </w:trPr>
        <w:tc>
          <w:tcPr>
            <w:tcW w:w="1864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549 544,54</w:t>
            </w:r>
          </w:p>
        </w:tc>
        <w:tc>
          <w:tcPr>
            <w:tcW w:w="1990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,12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OPEL ASTRA</w:t>
            </w:r>
          </w:p>
        </w:tc>
        <w:tc>
          <w:tcPr>
            <w:tcW w:w="2116" w:type="dxa"/>
            <w:vAlign w:val="center"/>
          </w:tcPr>
          <w:p w:rsidR="007A13CD" w:rsidRPr="005632BF" w:rsidRDefault="007A13CD" w:rsidP="006675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7A13CD" w:rsidRPr="005632BF" w:rsidRDefault="007A13CD" w:rsidP="00E068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9,7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6675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7A13CD" w:rsidRPr="007644B2" w:rsidTr="00987B35">
        <w:trPr>
          <w:trHeight w:val="516"/>
        </w:trPr>
        <w:tc>
          <w:tcPr>
            <w:tcW w:w="1864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7A13CD" w:rsidRPr="005632BF" w:rsidRDefault="007A13CD" w:rsidP="00E068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7A13CD" w:rsidRPr="005632BF" w:rsidRDefault="007A13CD" w:rsidP="00E068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9,7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E068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13CD" w:rsidRPr="005632BF" w:rsidRDefault="007A13CD" w:rsidP="00E068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13C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7A13CD" w:rsidRPr="005632BF" w:rsidRDefault="007A13CD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7A13CD" w:rsidRPr="005632BF" w:rsidRDefault="007A13CD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7A13CD" w:rsidRPr="005632BF" w:rsidRDefault="007A13CD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9,7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13CD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Хайрутдин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Эльфинур Вазыховна</w:t>
            </w:r>
          </w:p>
        </w:tc>
        <w:tc>
          <w:tcPr>
            <w:tcW w:w="2100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56 666,32</w:t>
            </w:r>
          </w:p>
        </w:tc>
        <w:tc>
          <w:tcPr>
            <w:tcW w:w="1990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66,0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13CD" w:rsidRPr="005632BF" w:rsidRDefault="007A13CD" w:rsidP="00B60CF3">
            <w:pPr>
              <w:jc w:val="center"/>
              <w:rPr>
                <w:color w:val="000000" w:themeColor="text1"/>
              </w:rPr>
            </w:pPr>
          </w:p>
        </w:tc>
      </w:tr>
      <w:tr w:rsidR="007A13CD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6,1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13CD" w:rsidRPr="005632BF" w:rsidRDefault="007A13CD" w:rsidP="00987B35">
            <w:pPr>
              <w:jc w:val="center"/>
              <w:rPr>
                <w:color w:val="000000" w:themeColor="text1"/>
              </w:rPr>
            </w:pPr>
          </w:p>
        </w:tc>
      </w:tr>
      <w:tr w:rsidR="007A13CD" w:rsidRPr="007644B2" w:rsidTr="00987B35">
        <w:trPr>
          <w:trHeight w:val="775"/>
        </w:trPr>
        <w:tc>
          <w:tcPr>
            <w:tcW w:w="1864" w:type="dxa"/>
            <w:vMerge w:val="restart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375 721,90</w:t>
            </w: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с учетом продажи автомобиля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6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7A13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Camry </w:t>
            </w:r>
          </w:p>
        </w:tc>
        <w:tc>
          <w:tcPr>
            <w:tcW w:w="2116" w:type="dxa"/>
            <w:vMerge w:val="restart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A136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A1361A">
            <w:pPr>
              <w:jc w:val="center"/>
              <w:rPr>
                <w:color w:val="000000" w:themeColor="text1"/>
              </w:rPr>
            </w:pPr>
          </w:p>
        </w:tc>
      </w:tr>
      <w:tr w:rsidR="007A13CD" w:rsidRPr="007644B2" w:rsidTr="005B25E6">
        <w:trPr>
          <w:trHeight w:val="382"/>
        </w:trPr>
        <w:tc>
          <w:tcPr>
            <w:tcW w:w="1864" w:type="dxa"/>
            <w:vMerge/>
            <w:vAlign w:val="center"/>
          </w:tcPr>
          <w:p w:rsidR="007A13CD" w:rsidRPr="005632BF" w:rsidRDefault="007A13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A13CD" w:rsidRPr="005632BF" w:rsidRDefault="007A13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6,1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13CD" w:rsidRPr="005632BF" w:rsidRDefault="007A13CD" w:rsidP="00987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Granta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tt-RU"/>
              </w:rPr>
              <w:t>седан</w:t>
            </w:r>
          </w:p>
        </w:tc>
        <w:tc>
          <w:tcPr>
            <w:tcW w:w="2116" w:type="dxa"/>
            <w:vMerge/>
            <w:vAlign w:val="center"/>
          </w:tcPr>
          <w:p w:rsidR="007A13CD" w:rsidRPr="005632BF" w:rsidRDefault="007A13CD" w:rsidP="00A136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7A13CD" w:rsidRPr="005632BF" w:rsidRDefault="007A13CD" w:rsidP="00A136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13CD" w:rsidRPr="007644B2" w:rsidTr="005B25E6">
        <w:trPr>
          <w:trHeight w:val="382"/>
        </w:trPr>
        <w:tc>
          <w:tcPr>
            <w:tcW w:w="1864" w:type="dxa"/>
            <w:vMerge/>
            <w:vAlign w:val="center"/>
          </w:tcPr>
          <w:p w:rsidR="007A13CD" w:rsidRPr="005632BF" w:rsidRDefault="007A13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A13CD" w:rsidRPr="005632BF" w:rsidRDefault="007A13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7,9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7A13CD" w:rsidRPr="005632BF" w:rsidRDefault="007A13CD" w:rsidP="00A136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7A13CD" w:rsidRPr="005632BF" w:rsidRDefault="007A13CD" w:rsidP="00A136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13CD" w:rsidRPr="007644B2" w:rsidTr="005B25E6">
        <w:trPr>
          <w:trHeight w:val="170"/>
        </w:trPr>
        <w:tc>
          <w:tcPr>
            <w:tcW w:w="1864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Шакирова Светлана Марсовна</w:t>
            </w:r>
          </w:p>
        </w:tc>
        <w:tc>
          <w:tcPr>
            <w:tcW w:w="2100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53 820,33</w:t>
            </w: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с учетом продажи автомобиля)</w:t>
            </w:r>
          </w:p>
        </w:tc>
        <w:tc>
          <w:tcPr>
            <w:tcW w:w="1990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2,3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B60CF3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A13CD" w:rsidRPr="005632BF" w:rsidRDefault="007A13CD" w:rsidP="007A13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</w:t>
            </w:r>
            <w:proofErr w:type="spellStart"/>
            <w:r w:rsidRPr="00563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yota</w:t>
            </w:r>
            <w:proofErr w:type="spellEnd"/>
            <w:r w:rsidRPr="00563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orolla</w:t>
            </w:r>
            <w:r w:rsidRPr="00563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6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13CD" w:rsidRPr="005632BF" w:rsidRDefault="007A13CD" w:rsidP="00B60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13CD" w:rsidRPr="007B31D0" w:rsidTr="005B25E6">
        <w:trPr>
          <w:trHeight w:val="170"/>
        </w:trPr>
        <w:tc>
          <w:tcPr>
            <w:tcW w:w="1864" w:type="dxa"/>
            <w:vMerge/>
            <w:vAlign w:val="center"/>
          </w:tcPr>
          <w:p w:rsidR="007A13CD" w:rsidRPr="005632BF" w:rsidRDefault="007A13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A13CD" w:rsidRPr="005632BF" w:rsidRDefault="007A13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761,0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A1361A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A136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7A13CD" w:rsidRPr="007644B2" w:rsidTr="005B25E6">
        <w:trPr>
          <w:trHeight w:val="170"/>
        </w:trPr>
        <w:tc>
          <w:tcPr>
            <w:tcW w:w="1864" w:type="dxa"/>
            <w:vMerge/>
            <w:vAlign w:val="center"/>
          </w:tcPr>
          <w:p w:rsidR="007A13CD" w:rsidRPr="005632BF" w:rsidRDefault="007A13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00" w:type="dxa"/>
            <w:vMerge/>
            <w:vAlign w:val="center"/>
          </w:tcPr>
          <w:p w:rsidR="007A13CD" w:rsidRPr="005632BF" w:rsidRDefault="007A13CD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A13CD" w:rsidRPr="005632BF" w:rsidRDefault="007A13CD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7,80</w:t>
            </w:r>
          </w:p>
        </w:tc>
        <w:tc>
          <w:tcPr>
            <w:tcW w:w="1701" w:type="dxa"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A13CD" w:rsidRPr="005632BF" w:rsidRDefault="007A13CD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B35" w:rsidRPr="007644B2" w:rsidTr="00987B35">
        <w:trPr>
          <w:trHeight w:val="956"/>
        </w:trPr>
        <w:tc>
          <w:tcPr>
            <w:tcW w:w="1864" w:type="dxa"/>
            <w:vAlign w:val="center"/>
          </w:tcPr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Латип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езеда Фаритовна</w:t>
            </w:r>
          </w:p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78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795,0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990" w:type="dxa"/>
          </w:tcPr>
          <w:p w:rsidR="00987B35" w:rsidRPr="005632BF" w:rsidRDefault="00987B35" w:rsidP="00987B35">
            <w:pPr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Align w:val="center"/>
          </w:tcPr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4,90</w:t>
            </w:r>
          </w:p>
        </w:tc>
        <w:tc>
          <w:tcPr>
            <w:tcW w:w="1701" w:type="dxa"/>
            <w:vAlign w:val="center"/>
          </w:tcPr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7B35" w:rsidRPr="005632BF" w:rsidRDefault="00987B3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3FA1" w:rsidRPr="007644B2" w:rsidTr="0036655D">
        <w:trPr>
          <w:trHeight w:val="312"/>
        </w:trPr>
        <w:tc>
          <w:tcPr>
            <w:tcW w:w="1864" w:type="dxa"/>
            <w:vMerge w:val="restart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2 007,49</w:t>
            </w:r>
          </w:p>
        </w:tc>
        <w:tc>
          <w:tcPr>
            <w:tcW w:w="1990" w:type="dxa"/>
            <w:vMerge w:val="restart"/>
          </w:tcPr>
          <w:p w:rsidR="00563FA1" w:rsidRPr="005632BF" w:rsidRDefault="00563FA1" w:rsidP="0036655D">
            <w:pPr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Merge w:val="restart"/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4,90</w:t>
            </w:r>
          </w:p>
        </w:tc>
        <w:tc>
          <w:tcPr>
            <w:tcW w:w="1701" w:type="dxa"/>
            <w:vMerge w:val="restart"/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Daewoo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Nexia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3FA1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563FA1" w:rsidRPr="00B15350" w:rsidRDefault="00563FA1" w:rsidP="00987B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расход</w:t>
            </w:r>
          </w:p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350">
              <w:rPr>
                <w:rFonts w:ascii="Times New Roman" w:hAnsi="Times New Roman" w:cs="Times New Roman"/>
                <w:color w:val="FF0000"/>
              </w:rPr>
              <w:t>2 500 000,00</w:t>
            </w:r>
          </w:p>
        </w:tc>
        <w:tc>
          <w:tcPr>
            <w:tcW w:w="1990" w:type="dxa"/>
            <w:vMerge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3FA1" w:rsidRPr="007644B2" w:rsidTr="0036655D">
        <w:trPr>
          <w:trHeight w:val="312"/>
        </w:trPr>
        <w:tc>
          <w:tcPr>
            <w:tcW w:w="1864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90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63FA1" w:rsidRPr="005632BF" w:rsidRDefault="00563FA1" w:rsidP="00563FA1">
            <w:pPr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2116" w:type="dxa"/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4,90</w:t>
            </w:r>
          </w:p>
        </w:tc>
        <w:tc>
          <w:tcPr>
            <w:tcW w:w="1144" w:type="dxa"/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3FA1" w:rsidRPr="007644B2" w:rsidTr="0036655D">
        <w:trPr>
          <w:trHeight w:val="312"/>
        </w:trPr>
        <w:tc>
          <w:tcPr>
            <w:tcW w:w="1864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Ильясова Айгуль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Фаварисовна</w:t>
            </w:r>
            <w:proofErr w:type="spellEnd"/>
          </w:p>
        </w:tc>
        <w:tc>
          <w:tcPr>
            <w:tcW w:w="2100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5 257,38</w:t>
            </w:r>
          </w:p>
        </w:tc>
        <w:tc>
          <w:tcPr>
            <w:tcW w:w="1990" w:type="dxa"/>
          </w:tcPr>
          <w:p w:rsidR="00563FA1" w:rsidRPr="005632BF" w:rsidRDefault="00563FA1" w:rsidP="0036655D">
            <w:pPr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3,90</w:t>
            </w:r>
          </w:p>
        </w:tc>
        <w:tc>
          <w:tcPr>
            <w:tcW w:w="1701" w:type="dxa"/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563FA1" w:rsidRPr="005632BF" w:rsidRDefault="00563FA1" w:rsidP="00563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З-21130</w:t>
            </w:r>
          </w:p>
        </w:tc>
        <w:tc>
          <w:tcPr>
            <w:tcW w:w="2116" w:type="dxa"/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63FA1" w:rsidRPr="005632BF" w:rsidRDefault="00563FA1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D2E" w:rsidRPr="007644B2" w:rsidTr="0036655D">
        <w:tblPrEx>
          <w:tblBorders>
            <w:insideV w:val="single" w:sz="4" w:space="0" w:color="auto"/>
          </w:tblBorders>
        </w:tblPrEx>
        <w:trPr>
          <w:trHeight w:val="634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Шайхевалие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азида Энварье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54 971,87</w:t>
            </w:r>
          </w:p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с учетом продажи имуществ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563F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TIGUAN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3FA1" w:rsidRPr="007644B2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563F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3FA1" w:rsidRPr="007644B2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(1/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3FA1" w:rsidRPr="007644B2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D2E" w:rsidRPr="007644B2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 137 757,79</w:t>
            </w:r>
          </w:p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с учетом продажи автомоби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934D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автоприцеп НЕФАЗ 38122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D2E" w:rsidRPr="007644B2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934D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D2E" w:rsidRPr="007644B2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3FA1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63FA1" w:rsidRPr="005632BF" w:rsidRDefault="00934D2E" w:rsidP="00934D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3FA1" w:rsidRPr="005632BF">
              <w:rPr>
                <w:rFonts w:ascii="Times New Roman" w:hAnsi="Times New Roman" w:cs="Times New Roman"/>
                <w:color w:val="000000" w:themeColor="text1"/>
              </w:rPr>
              <w:t>2/3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0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63FA1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A1" w:rsidRPr="005632BF" w:rsidRDefault="00563FA1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934D2E" w:rsidTr="0036655D">
        <w:tblPrEx>
          <w:tblBorders>
            <w:insideV w:val="single" w:sz="4" w:space="0" w:color="auto"/>
          </w:tblBorders>
        </w:tblPrEx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Шайхутдин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азиля Алям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07 960,4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34D2E" w:rsidRPr="005632BF" w:rsidRDefault="00934D2E" w:rsidP="00934D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(па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934D2E" w:rsidTr="0036655D">
        <w:tblPrEx>
          <w:tblBorders>
            <w:insideV w:val="single" w:sz="4" w:space="0" w:color="auto"/>
          </w:tblBorders>
        </w:tblPrEx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1,2</w:t>
            </w:r>
            <w:r w:rsidR="00181B70" w:rsidRPr="005632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934D2E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5 800,76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69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D2E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1,2</w:t>
            </w:r>
            <w:r w:rsidR="00181B70" w:rsidRPr="005632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D2E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lastRenderedPageBreak/>
              <w:t>дочь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 (1/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892,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934D2E" w:rsidTr="0036655D">
        <w:tblPrEx>
          <w:tblBorders>
            <w:insideV w:val="single" w:sz="4" w:space="0" w:color="auto"/>
          </w:tblBorders>
        </w:tblPrEx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 (1/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4,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1,2</w:t>
            </w:r>
            <w:r w:rsidR="00181B70" w:rsidRPr="005632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E" w:rsidRPr="005632BF" w:rsidRDefault="00934D2E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934D2E" w:rsidRPr="007644B2" w:rsidTr="0036655D">
        <w:trPr>
          <w:trHeight w:val="1012"/>
        </w:trPr>
        <w:tc>
          <w:tcPr>
            <w:tcW w:w="1864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Шарип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Лейсан Ильшатовна</w:t>
            </w:r>
          </w:p>
        </w:tc>
        <w:tc>
          <w:tcPr>
            <w:tcW w:w="2100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4D2E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83 719,18</w:t>
            </w:r>
          </w:p>
        </w:tc>
        <w:tc>
          <w:tcPr>
            <w:tcW w:w="1990" w:type="dxa"/>
            <w:vAlign w:val="center"/>
          </w:tcPr>
          <w:p w:rsidR="00934D2E" w:rsidRPr="005632BF" w:rsidRDefault="00934D2E" w:rsidP="00825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7)</w:t>
            </w:r>
          </w:p>
        </w:tc>
        <w:tc>
          <w:tcPr>
            <w:tcW w:w="1276" w:type="dxa"/>
            <w:vAlign w:val="center"/>
          </w:tcPr>
          <w:p w:rsidR="00934D2E" w:rsidRPr="005632BF" w:rsidRDefault="00934D2E" w:rsidP="00825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2,80</w:t>
            </w:r>
          </w:p>
        </w:tc>
        <w:tc>
          <w:tcPr>
            <w:tcW w:w="1701" w:type="dxa"/>
            <w:vAlign w:val="center"/>
          </w:tcPr>
          <w:p w:rsidR="00934D2E" w:rsidRPr="005632BF" w:rsidRDefault="00934D2E" w:rsidP="00825EF8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934D2E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34D2E" w:rsidRPr="005632BF" w:rsidRDefault="00934D2E" w:rsidP="00987B35">
            <w:pPr>
              <w:jc w:val="center"/>
              <w:rPr>
                <w:color w:val="000000" w:themeColor="text1"/>
              </w:rPr>
            </w:pPr>
          </w:p>
        </w:tc>
      </w:tr>
      <w:tr w:rsidR="00181B70" w:rsidRPr="007644B2" w:rsidTr="005B25E6">
        <w:trPr>
          <w:trHeight w:val="158"/>
        </w:trPr>
        <w:tc>
          <w:tcPr>
            <w:tcW w:w="1864" w:type="dxa"/>
            <w:vMerge w:val="restart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26 568,70</w:t>
            </w:r>
          </w:p>
        </w:tc>
        <w:tc>
          <w:tcPr>
            <w:tcW w:w="1990" w:type="dxa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/7)</w:t>
            </w:r>
          </w:p>
        </w:tc>
        <w:tc>
          <w:tcPr>
            <w:tcW w:w="1276" w:type="dxa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42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</w:p>
        </w:tc>
        <w:tc>
          <w:tcPr>
            <w:tcW w:w="1701" w:type="dxa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Jetta</w:t>
            </w:r>
          </w:p>
        </w:tc>
        <w:tc>
          <w:tcPr>
            <w:tcW w:w="2116" w:type="dxa"/>
            <w:vMerge w:val="restart"/>
            <w:vAlign w:val="center"/>
          </w:tcPr>
          <w:p w:rsidR="00181B70" w:rsidRPr="005632BF" w:rsidRDefault="00181B70" w:rsidP="00825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1B70" w:rsidRPr="007644B2" w:rsidTr="005B25E6">
        <w:trPr>
          <w:trHeight w:val="157"/>
        </w:trPr>
        <w:tc>
          <w:tcPr>
            <w:tcW w:w="1864" w:type="dxa"/>
            <w:vMerge/>
            <w:vAlign w:val="center"/>
          </w:tcPr>
          <w:p w:rsidR="00181B70" w:rsidRPr="005632BF" w:rsidRDefault="00181B70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81B70" w:rsidRPr="005632BF" w:rsidRDefault="00181B70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81B70" w:rsidRPr="005632BF" w:rsidRDefault="00181B70" w:rsidP="00825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81B70" w:rsidRPr="005632BF" w:rsidRDefault="00181B70" w:rsidP="00825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37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181B70" w:rsidRPr="005632BF" w:rsidRDefault="00181B70" w:rsidP="00825EF8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81B70" w:rsidRPr="005632BF" w:rsidRDefault="00181B70" w:rsidP="00825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81B70" w:rsidRPr="005632BF" w:rsidRDefault="00181B70" w:rsidP="00825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825EF8">
            <w:pPr>
              <w:jc w:val="center"/>
              <w:rPr>
                <w:color w:val="000000" w:themeColor="text1"/>
              </w:rPr>
            </w:pPr>
          </w:p>
        </w:tc>
      </w:tr>
      <w:tr w:rsidR="00934D2E" w:rsidRPr="007644B2" w:rsidTr="005B25E6">
        <w:trPr>
          <w:trHeight w:val="312"/>
        </w:trPr>
        <w:tc>
          <w:tcPr>
            <w:tcW w:w="1864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7)</w:t>
            </w:r>
          </w:p>
        </w:tc>
        <w:tc>
          <w:tcPr>
            <w:tcW w:w="1276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2,80</w:t>
            </w:r>
          </w:p>
        </w:tc>
        <w:tc>
          <w:tcPr>
            <w:tcW w:w="1701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34D2E" w:rsidRPr="005632BF" w:rsidRDefault="00934D2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1B70" w:rsidRPr="007644B2" w:rsidTr="005B25E6">
        <w:trPr>
          <w:trHeight w:val="312"/>
        </w:trPr>
        <w:tc>
          <w:tcPr>
            <w:tcW w:w="1864" w:type="dxa"/>
            <w:vAlign w:val="center"/>
          </w:tcPr>
          <w:p w:rsidR="00181B70" w:rsidRPr="005632BF" w:rsidRDefault="00181B70" w:rsidP="00181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181B70" w:rsidRPr="005632BF" w:rsidRDefault="00181B70" w:rsidP="00181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7)</w:t>
            </w:r>
          </w:p>
        </w:tc>
        <w:tc>
          <w:tcPr>
            <w:tcW w:w="1276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2,80</w:t>
            </w:r>
          </w:p>
        </w:tc>
        <w:tc>
          <w:tcPr>
            <w:tcW w:w="1701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81B70" w:rsidRPr="005632BF" w:rsidRDefault="00181B70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1B70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Хабип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егина Талгатовна</w:t>
            </w:r>
          </w:p>
        </w:tc>
        <w:tc>
          <w:tcPr>
            <w:tcW w:w="2100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48 896,75</w:t>
            </w:r>
          </w:p>
        </w:tc>
        <w:tc>
          <w:tcPr>
            <w:tcW w:w="1990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7,40</w:t>
            </w:r>
          </w:p>
        </w:tc>
        <w:tc>
          <w:tcPr>
            <w:tcW w:w="1701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181B70" w:rsidRPr="005632BF" w:rsidRDefault="00181B70" w:rsidP="00181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З 21114</w:t>
            </w:r>
          </w:p>
        </w:tc>
        <w:tc>
          <w:tcPr>
            <w:tcW w:w="2116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569,00</w:t>
            </w:r>
          </w:p>
        </w:tc>
        <w:tc>
          <w:tcPr>
            <w:tcW w:w="1701" w:type="dxa"/>
            <w:vAlign w:val="center"/>
          </w:tcPr>
          <w:p w:rsidR="00181B70" w:rsidRPr="005632BF" w:rsidRDefault="00181B70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81B70" w:rsidRPr="007644B2" w:rsidTr="0036655D">
        <w:trPr>
          <w:trHeight w:val="516"/>
        </w:trPr>
        <w:tc>
          <w:tcPr>
            <w:tcW w:w="1864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80</w:t>
            </w:r>
          </w:p>
        </w:tc>
        <w:tc>
          <w:tcPr>
            <w:tcW w:w="1701" w:type="dxa"/>
            <w:vAlign w:val="center"/>
          </w:tcPr>
          <w:p w:rsidR="00181B70" w:rsidRPr="005632BF" w:rsidRDefault="00181B70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81B70" w:rsidRPr="007644B2" w:rsidTr="0036655D">
        <w:trPr>
          <w:trHeight w:val="312"/>
        </w:trPr>
        <w:tc>
          <w:tcPr>
            <w:tcW w:w="1864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69 934,04</w:t>
            </w:r>
          </w:p>
        </w:tc>
        <w:tc>
          <w:tcPr>
            <w:tcW w:w="1990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7,40</w:t>
            </w:r>
          </w:p>
        </w:tc>
        <w:tc>
          <w:tcPr>
            <w:tcW w:w="1701" w:type="dxa"/>
          </w:tcPr>
          <w:p w:rsidR="00181B70" w:rsidRPr="005632BF" w:rsidRDefault="00181B70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DAEWOO NEXIA</w:t>
            </w:r>
          </w:p>
        </w:tc>
        <w:tc>
          <w:tcPr>
            <w:tcW w:w="2116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1B70" w:rsidRPr="007644B2" w:rsidTr="00987B35">
        <w:trPr>
          <w:trHeight w:val="312"/>
        </w:trPr>
        <w:tc>
          <w:tcPr>
            <w:tcW w:w="1864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569,00</w:t>
            </w:r>
          </w:p>
        </w:tc>
        <w:tc>
          <w:tcPr>
            <w:tcW w:w="1701" w:type="dxa"/>
          </w:tcPr>
          <w:p w:rsidR="00181B70" w:rsidRPr="005632BF" w:rsidRDefault="00181B70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1B70" w:rsidRPr="007644B2" w:rsidTr="00987B35">
        <w:trPr>
          <w:trHeight w:val="312"/>
        </w:trPr>
        <w:tc>
          <w:tcPr>
            <w:tcW w:w="1864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81B70" w:rsidRPr="005632BF" w:rsidRDefault="00181B70" w:rsidP="00181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81B70" w:rsidRPr="005632BF" w:rsidRDefault="00181B70" w:rsidP="00181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80</w:t>
            </w: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81B70" w:rsidRPr="005632BF" w:rsidRDefault="00181B70" w:rsidP="00181B70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1B70" w:rsidRPr="007644B2" w:rsidTr="00987B35">
        <w:trPr>
          <w:trHeight w:val="255"/>
        </w:trPr>
        <w:tc>
          <w:tcPr>
            <w:tcW w:w="1864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7,40</w:t>
            </w:r>
          </w:p>
        </w:tc>
        <w:tc>
          <w:tcPr>
            <w:tcW w:w="1701" w:type="dxa"/>
            <w:vMerge w:val="restart"/>
          </w:tcPr>
          <w:p w:rsidR="00181B70" w:rsidRPr="005632BF" w:rsidRDefault="00181B70" w:rsidP="0036655D">
            <w:pPr>
              <w:jc w:val="center"/>
              <w:rPr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569,00</w:t>
            </w:r>
          </w:p>
        </w:tc>
        <w:tc>
          <w:tcPr>
            <w:tcW w:w="1701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181B70" w:rsidRPr="007644B2" w:rsidTr="0036655D">
        <w:trPr>
          <w:trHeight w:val="255"/>
        </w:trPr>
        <w:tc>
          <w:tcPr>
            <w:tcW w:w="1864" w:type="dxa"/>
            <w:vMerge/>
            <w:vAlign w:val="center"/>
          </w:tcPr>
          <w:p w:rsidR="00181B70" w:rsidRPr="005632BF" w:rsidRDefault="00181B70" w:rsidP="00FB2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81B70" w:rsidRPr="005632BF" w:rsidRDefault="00181B70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181B70" w:rsidRPr="005632BF" w:rsidRDefault="00181B7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81B70" w:rsidRPr="005632BF" w:rsidRDefault="00181B7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81B70" w:rsidRPr="005632BF" w:rsidRDefault="00181B70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80</w:t>
            </w: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81B70" w:rsidRPr="005632BF" w:rsidRDefault="00181B70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DBF" w:rsidRPr="007644B2" w:rsidTr="0036655D">
        <w:trPr>
          <w:trHeight w:val="810"/>
        </w:trPr>
        <w:tc>
          <w:tcPr>
            <w:tcW w:w="1864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4)</w:t>
            </w:r>
          </w:p>
        </w:tc>
        <w:tc>
          <w:tcPr>
            <w:tcW w:w="1276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7,40</w:t>
            </w:r>
          </w:p>
        </w:tc>
        <w:tc>
          <w:tcPr>
            <w:tcW w:w="1701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569,00</w:t>
            </w: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E00DBF" w:rsidRPr="007644B2" w:rsidTr="0036655D">
        <w:trPr>
          <w:trHeight w:val="810"/>
        </w:trPr>
        <w:tc>
          <w:tcPr>
            <w:tcW w:w="1864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80</w:t>
            </w:r>
          </w:p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DBF" w:rsidRPr="007644B2" w:rsidTr="005B25E6">
        <w:trPr>
          <w:trHeight w:val="105"/>
        </w:trPr>
        <w:tc>
          <w:tcPr>
            <w:tcW w:w="1864" w:type="dxa"/>
            <w:vMerge w:val="restart"/>
            <w:vAlign w:val="center"/>
          </w:tcPr>
          <w:p w:rsidR="00E00DBF" w:rsidRPr="005632BF" w:rsidRDefault="00E00DBF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Merge w:val="restart"/>
            <w:vAlign w:val="center"/>
          </w:tcPr>
          <w:p w:rsidR="00E00DBF" w:rsidRPr="005632BF" w:rsidRDefault="00E00DBF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DBF" w:rsidRPr="005632BF" w:rsidRDefault="00E00DBF" w:rsidP="00366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DBF" w:rsidRPr="005632BF" w:rsidRDefault="00E00DB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569,00</w:t>
            </w: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E00DBF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E00DBF" w:rsidRPr="005632BF" w:rsidRDefault="00E00DBF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E00DBF" w:rsidRPr="005632BF" w:rsidRDefault="00E00DBF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E00DBF" w:rsidRPr="005632BF" w:rsidRDefault="00E00DBF" w:rsidP="00366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E00DBF" w:rsidRPr="005632BF" w:rsidRDefault="00E00DBF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6,80</w:t>
            </w:r>
          </w:p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DBF" w:rsidRPr="007644B2" w:rsidTr="005B25E6">
        <w:trPr>
          <w:trHeight w:val="105"/>
        </w:trPr>
        <w:tc>
          <w:tcPr>
            <w:tcW w:w="1864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Хайруллина Эльза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Мирдарифановна</w:t>
            </w:r>
            <w:proofErr w:type="spellEnd"/>
          </w:p>
        </w:tc>
        <w:tc>
          <w:tcPr>
            <w:tcW w:w="2100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29 846,16</w:t>
            </w:r>
          </w:p>
        </w:tc>
        <w:tc>
          <w:tcPr>
            <w:tcW w:w="1990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DBF" w:rsidRPr="007644B2" w:rsidTr="005B25E6">
        <w:trPr>
          <w:trHeight w:val="105"/>
        </w:trPr>
        <w:tc>
          <w:tcPr>
            <w:tcW w:w="1864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01 023,14</w:t>
            </w:r>
          </w:p>
        </w:tc>
        <w:tc>
          <w:tcPr>
            <w:tcW w:w="1990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00DBF" w:rsidRPr="005632BF" w:rsidRDefault="00521D74" w:rsidP="00521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Лада</w:t>
            </w:r>
            <w:r w:rsidR="00E00DBF"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19000 </w:t>
            </w:r>
          </w:p>
        </w:tc>
        <w:tc>
          <w:tcPr>
            <w:tcW w:w="2116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00DBF" w:rsidRPr="005632BF" w:rsidRDefault="00E00DBF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lastRenderedPageBreak/>
              <w:t>Шарафутдин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Сирина Фавадисовна</w:t>
            </w:r>
          </w:p>
        </w:tc>
        <w:tc>
          <w:tcPr>
            <w:tcW w:w="2100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08 588,74</w:t>
            </w: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46,0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0,80</w:t>
            </w:r>
          </w:p>
        </w:tc>
        <w:tc>
          <w:tcPr>
            <w:tcW w:w="1701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2/3)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2,2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 537,13</w:t>
            </w: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0,8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Аюпова Расима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Ранасовна</w:t>
            </w:r>
            <w:proofErr w:type="spellEnd"/>
          </w:p>
        </w:tc>
        <w:tc>
          <w:tcPr>
            <w:tcW w:w="210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82 360,69</w:t>
            </w:r>
          </w:p>
        </w:tc>
        <w:tc>
          <w:tcPr>
            <w:tcW w:w="1990" w:type="dxa"/>
            <w:vAlign w:val="center"/>
          </w:tcPr>
          <w:p w:rsidR="00521D74" w:rsidRPr="005632BF" w:rsidRDefault="00521D74" w:rsidP="00521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2/4)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2,3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Габдулхак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езеда Касимовна</w:t>
            </w:r>
          </w:p>
        </w:tc>
        <w:tc>
          <w:tcPr>
            <w:tcW w:w="2100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29 809,71</w:t>
            </w: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16,6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6,00</w:t>
            </w:r>
          </w:p>
        </w:tc>
        <w:tc>
          <w:tcPr>
            <w:tcW w:w="1701" w:type="dxa"/>
            <w:vMerge w:val="restart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1,6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3649" w:rsidRPr="007644B2" w:rsidTr="005B25E6">
        <w:trPr>
          <w:trHeight w:val="105"/>
        </w:trPr>
        <w:tc>
          <w:tcPr>
            <w:tcW w:w="1864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1 659,24</w:t>
            </w:r>
          </w:p>
        </w:tc>
        <w:tc>
          <w:tcPr>
            <w:tcW w:w="1990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86,00</w:t>
            </w:r>
          </w:p>
        </w:tc>
        <w:tc>
          <w:tcPr>
            <w:tcW w:w="1701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УАЗ 3962</w:t>
            </w:r>
          </w:p>
        </w:tc>
        <w:tc>
          <w:tcPr>
            <w:tcW w:w="2116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3649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6,00</w:t>
            </w:r>
          </w:p>
        </w:tc>
        <w:tc>
          <w:tcPr>
            <w:tcW w:w="1701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3649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73649" w:rsidRPr="005632BF" w:rsidRDefault="00173649" w:rsidP="001736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адовый земельный участок</w:t>
            </w:r>
          </w:p>
        </w:tc>
        <w:tc>
          <w:tcPr>
            <w:tcW w:w="1276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91,00</w:t>
            </w:r>
          </w:p>
        </w:tc>
        <w:tc>
          <w:tcPr>
            <w:tcW w:w="1701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3649" w:rsidRPr="007644B2" w:rsidTr="00173649">
        <w:trPr>
          <w:trHeight w:val="385"/>
        </w:trPr>
        <w:tc>
          <w:tcPr>
            <w:tcW w:w="1864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Вахито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Лилия Фаритовна</w:t>
            </w:r>
          </w:p>
        </w:tc>
        <w:tc>
          <w:tcPr>
            <w:tcW w:w="2100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31 484,19</w:t>
            </w:r>
          </w:p>
        </w:tc>
        <w:tc>
          <w:tcPr>
            <w:tcW w:w="1990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6,80</w:t>
            </w:r>
          </w:p>
        </w:tc>
        <w:tc>
          <w:tcPr>
            <w:tcW w:w="1701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3649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701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3649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5,90</w:t>
            </w:r>
          </w:p>
        </w:tc>
        <w:tc>
          <w:tcPr>
            <w:tcW w:w="1701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Align w:val="center"/>
          </w:tcPr>
          <w:p w:rsidR="00521D74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58 531,25</w:t>
            </w: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5,9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MITSUBISI ASX</w:t>
            </w:r>
          </w:p>
        </w:tc>
        <w:tc>
          <w:tcPr>
            <w:tcW w:w="211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6,8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6,8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21D74" w:rsidRPr="007644B2" w:rsidTr="005B25E6">
        <w:trPr>
          <w:trHeight w:val="105"/>
        </w:trPr>
        <w:tc>
          <w:tcPr>
            <w:tcW w:w="186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Align w:val="center"/>
          </w:tcPr>
          <w:p w:rsidR="00521D74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 150,00</w:t>
            </w:r>
          </w:p>
        </w:tc>
        <w:tc>
          <w:tcPr>
            <w:tcW w:w="1990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4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6,80</w:t>
            </w:r>
          </w:p>
        </w:tc>
        <w:tc>
          <w:tcPr>
            <w:tcW w:w="1701" w:type="dxa"/>
            <w:vAlign w:val="center"/>
          </w:tcPr>
          <w:p w:rsidR="00521D74" w:rsidRPr="005632BF" w:rsidRDefault="00521D74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73649" w:rsidRPr="007644B2" w:rsidTr="005B25E6">
        <w:trPr>
          <w:trHeight w:val="105"/>
        </w:trPr>
        <w:tc>
          <w:tcPr>
            <w:tcW w:w="1864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Марданшин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Альфия Фаязовна</w:t>
            </w:r>
          </w:p>
        </w:tc>
        <w:tc>
          <w:tcPr>
            <w:tcW w:w="2100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70 000,00</w:t>
            </w:r>
          </w:p>
        </w:tc>
        <w:tc>
          <w:tcPr>
            <w:tcW w:w="1990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3649" w:rsidRPr="005632BF" w:rsidRDefault="00173649" w:rsidP="00521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199,00</w:t>
            </w:r>
          </w:p>
        </w:tc>
        <w:tc>
          <w:tcPr>
            <w:tcW w:w="1701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73649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73649" w:rsidRPr="005632BF" w:rsidRDefault="00173649" w:rsidP="00521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13,00</w:t>
            </w:r>
          </w:p>
        </w:tc>
        <w:tc>
          <w:tcPr>
            <w:tcW w:w="1701" w:type="dxa"/>
            <w:vAlign w:val="center"/>
          </w:tcPr>
          <w:p w:rsidR="00173649" w:rsidRPr="005632BF" w:rsidRDefault="00173649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5C4E55" w:rsidRPr="007644B2" w:rsidTr="005B25E6">
        <w:trPr>
          <w:trHeight w:val="105"/>
        </w:trPr>
        <w:tc>
          <w:tcPr>
            <w:tcW w:w="1864" w:type="dxa"/>
            <w:vMerge w:val="restart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45 017,22</w:t>
            </w:r>
          </w:p>
        </w:tc>
        <w:tc>
          <w:tcPr>
            <w:tcW w:w="1990" w:type="dxa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199,00</w:t>
            </w:r>
          </w:p>
        </w:tc>
        <w:tc>
          <w:tcPr>
            <w:tcW w:w="1701" w:type="dxa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C4E55" w:rsidRPr="005632BF" w:rsidRDefault="005C4E55" w:rsidP="00521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E55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13,00</w:t>
            </w:r>
          </w:p>
        </w:tc>
        <w:tc>
          <w:tcPr>
            <w:tcW w:w="1701" w:type="dxa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C4E55" w:rsidRPr="005632BF" w:rsidRDefault="005C4E55" w:rsidP="00521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307E" w:rsidRPr="007644B2" w:rsidTr="005B25E6">
        <w:trPr>
          <w:trHeight w:val="312"/>
        </w:trPr>
        <w:tc>
          <w:tcPr>
            <w:tcW w:w="1864" w:type="dxa"/>
            <w:vAlign w:val="center"/>
          </w:tcPr>
          <w:p w:rsidR="00E2307E" w:rsidRPr="005632BF" w:rsidRDefault="00E2307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Исмагилов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Идиал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Мирзанурович</w:t>
            </w:r>
            <w:proofErr w:type="spellEnd"/>
          </w:p>
        </w:tc>
        <w:tc>
          <w:tcPr>
            <w:tcW w:w="2100" w:type="dxa"/>
            <w:vAlign w:val="center"/>
          </w:tcPr>
          <w:p w:rsidR="00E2307E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57 568,72</w:t>
            </w:r>
          </w:p>
        </w:tc>
        <w:tc>
          <w:tcPr>
            <w:tcW w:w="1990" w:type="dxa"/>
            <w:vAlign w:val="center"/>
          </w:tcPr>
          <w:p w:rsidR="00E2307E" w:rsidRPr="005632BF" w:rsidRDefault="00E2307E" w:rsidP="005C4E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="005C4E55" w:rsidRPr="005632BF">
              <w:rPr>
                <w:rFonts w:ascii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1276" w:type="dxa"/>
            <w:vAlign w:val="center"/>
          </w:tcPr>
          <w:p w:rsidR="00E2307E" w:rsidRPr="005632BF" w:rsidRDefault="00E2307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1,10</w:t>
            </w:r>
          </w:p>
        </w:tc>
        <w:tc>
          <w:tcPr>
            <w:tcW w:w="1701" w:type="dxa"/>
            <w:vAlign w:val="center"/>
          </w:tcPr>
          <w:p w:rsidR="00E2307E" w:rsidRPr="005632BF" w:rsidRDefault="00E2307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2307E" w:rsidRPr="005632BF" w:rsidRDefault="00E2307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ssan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Almera</w:t>
            </w:r>
            <w:proofErr w:type="spellEnd"/>
          </w:p>
        </w:tc>
        <w:tc>
          <w:tcPr>
            <w:tcW w:w="2116" w:type="dxa"/>
            <w:vAlign w:val="center"/>
          </w:tcPr>
          <w:p w:rsidR="00E2307E" w:rsidRPr="005632BF" w:rsidRDefault="00E2307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E2307E" w:rsidRPr="005632BF" w:rsidRDefault="00E2307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2307E" w:rsidRPr="005632BF" w:rsidRDefault="00E2307E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E55" w:rsidRPr="007644B2" w:rsidTr="005B25E6">
        <w:trPr>
          <w:trHeight w:val="312"/>
        </w:trPr>
        <w:tc>
          <w:tcPr>
            <w:tcW w:w="1864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00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84 740,68</w:t>
            </w:r>
          </w:p>
        </w:tc>
        <w:tc>
          <w:tcPr>
            <w:tcW w:w="1990" w:type="dxa"/>
            <w:vAlign w:val="center"/>
          </w:tcPr>
          <w:p w:rsidR="005C4E55" w:rsidRPr="005632BF" w:rsidRDefault="005C4E55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2)</w:t>
            </w:r>
          </w:p>
        </w:tc>
        <w:tc>
          <w:tcPr>
            <w:tcW w:w="1276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61,10</w:t>
            </w: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ВАЗ 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140</w:t>
            </w:r>
          </w:p>
        </w:tc>
        <w:tc>
          <w:tcPr>
            <w:tcW w:w="2116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E55" w:rsidRPr="007644B2" w:rsidTr="005B25E6">
        <w:trPr>
          <w:trHeight w:val="312"/>
        </w:trPr>
        <w:tc>
          <w:tcPr>
            <w:tcW w:w="1864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Шайхвалиев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Радик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Талибуллович</w:t>
            </w:r>
            <w:proofErr w:type="spellEnd"/>
          </w:p>
        </w:tc>
        <w:tc>
          <w:tcPr>
            <w:tcW w:w="2100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546 219,22</w:t>
            </w:r>
          </w:p>
        </w:tc>
        <w:tc>
          <w:tcPr>
            <w:tcW w:w="1990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5C4E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217230</w:t>
            </w:r>
          </w:p>
        </w:tc>
        <w:tc>
          <w:tcPr>
            <w:tcW w:w="2116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E55" w:rsidRPr="007644B2" w:rsidTr="0036655D">
        <w:trPr>
          <w:trHeight w:val="516"/>
        </w:trPr>
        <w:tc>
          <w:tcPr>
            <w:tcW w:w="1864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E55" w:rsidRPr="007644B2" w:rsidTr="0036655D">
        <w:trPr>
          <w:trHeight w:val="775"/>
        </w:trPr>
        <w:tc>
          <w:tcPr>
            <w:tcW w:w="1864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lastRenderedPageBreak/>
              <w:t>Сультеева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Ирина Владимировна </w:t>
            </w:r>
          </w:p>
        </w:tc>
        <w:tc>
          <w:tcPr>
            <w:tcW w:w="2100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7 752,82</w:t>
            </w:r>
          </w:p>
        </w:tc>
        <w:tc>
          <w:tcPr>
            <w:tcW w:w="1990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9,50</w:t>
            </w: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C4E55" w:rsidRPr="005632BF" w:rsidRDefault="005C4E55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F93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00" w:type="dxa"/>
            <w:vMerge w:val="restart"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29 833,33</w:t>
            </w:r>
          </w:p>
        </w:tc>
        <w:tc>
          <w:tcPr>
            <w:tcW w:w="1990" w:type="dxa"/>
            <w:vAlign w:val="center"/>
          </w:tcPr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9,50</w:t>
            </w:r>
          </w:p>
        </w:tc>
        <w:tc>
          <w:tcPr>
            <w:tcW w:w="1701" w:type="dxa"/>
            <w:vAlign w:val="center"/>
          </w:tcPr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PEL </w:t>
            </w:r>
            <w:r w:rsidRPr="005632BF">
              <w:rPr>
                <w:rFonts w:ascii="Times New Roman" w:hAnsi="Times New Roman" w:cs="Times New Roman"/>
                <w:color w:val="000000" w:themeColor="text1"/>
              </w:rPr>
              <w:t>Астра</w:t>
            </w:r>
          </w:p>
        </w:tc>
        <w:tc>
          <w:tcPr>
            <w:tcW w:w="2116" w:type="dxa"/>
            <w:vMerge w:val="restart"/>
            <w:vAlign w:val="center"/>
          </w:tcPr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F93" w:rsidRPr="007644B2" w:rsidTr="0036655D">
        <w:trPr>
          <w:trHeight w:val="775"/>
        </w:trPr>
        <w:tc>
          <w:tcPr>
            <w:tcW w:w="1864" w:type="dxa"/>
            <w:vMerge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  <w:vAlign w:val="center"/>
          </w:tcPr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701" w:type="dxa"/>
            <w:vAlign w:val="center"/>
          </w:tcPr>
          <w:p w:rsidR="00B62F93" w:rsidRPr="005632BF" w:rsidRDefault="00B62F93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ВАЗ 21011</w:t>
            </w:r>
          </w:p>
        </w:tc>
        <w:tc>
          <w:tcPr>
            <w:tcW w:w="2116" w:type="dxa"/>
            <w:vMerge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62F93" w:rsidRPr="005632BF" w:rsidRDefault="00B62F93" w:rsidP="00987B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3402" w:rsidRPr="007644B2" w:rsidTr="0036655D">
        <w:trPr>
          <w:trHeight w:val="516"/>
        </w:trPr>
        <w:tc>
          <w:tcPr>
            <w:tcW w:w="1864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Латфуллин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Фирдаус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Фандасович</w:t>
            </w:r>
          </w:p>
        </w:tc>
        <w:tc>
          <w:tcPr>
            <w:tcW w:w="2100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39 978,12</w:t>
            </w:r>
          </w:p>
        </w:tc>
        <w:tc>
          <w:tcPr>
            <w:tcW w:w="1990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4963,00</w:t>
            </w:r>
          </w:p>
        </w:tc>
        <w:tc>
          <w:tcPr>
            <w:tcW w:w="1701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Chrey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13</w:t>
            </w:r>
          </w:p>
        </w:tc>
        <w:tc>
          <w:tcPr>
            <w:tcW w:w="2116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3402" w:rsidRPr="007644B2" w:rsidTr="005B25E6">
        <w:trPr>
          <w:trHeight w:val="105"/>
        </w:trPr>
        <w:tc>
          <w:tcPr>
            <w:tcW w:w="1864" w:type="dxa"/>
            <w:vMerge/>
            <w:vAlign w:val="center"/>
          </w:tcPr>
          <w:p w:rsidR="007E3402" w:rsidRPr="005632BF" w:rsidRDefault="007E340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E3402" w:rsidRPr="005632BF" w:rsidRDefault="007E3402" w:rsidP="00375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7E3402" w:rsidRPr="005632BF" w:rsidRDefault="007E340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E3402" w:rsidRPr="005632BF" w:rsidRDefault="007E340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701" w:type="dxa"/>
            <w:vAlign w:val="center"/>
          </w:tcPr>
          <w:p w:rsidR="007E3402" w:rsidRPr="005632BF" w:rsidRDefault="007E340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3402" w:rsidRPr="005632BF" w:rsidRDefault="007E340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7E3402" w:rsidRPr="005632BF" w:rsidRDefault="007E340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7E3402" w:rsidRPr="005632BF" w:rsidRDefault="007E340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E3402" w:rsidRPr="005632BF" w:rsidRDefault="007E3402" w:rsidP="00764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4EDD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(1/4)</w:t>
            </w:r>
          </w:p>
        </w:tc>
        <w:tc>
          <w:tcPr>
            <w:tcW w:w="1276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9,70</w:t>
            </w: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4EDD" w:rsidRPr="007644B2" w:rsidTr="005B25E6">
        <w:trPr>
          <w:trHeight w:val="312"/>
        </w:trPr>
        <w:tc>
          <w:tcPr>
            <w:tcW w:w="1864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00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01 715,02</w:t>
            </w:r>
          </w:p>
        </w:tc>
        <w:tc>
          <w:tcPr>
            <w:tcW w:w="1990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квартира(1/4)</w:t>
            </w:r>
          </w:p>
        </w:tc>
        <w:tc>
          <w:tcPr>
            <w:tcW w:w="1276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9,70</w:t>
            </w: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3402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Латыпов</w:t>
            </w:r>
            <w:proofErr w:type="spellEnd"/>
            <w:r w:rsidRPr="005632BF">
              <w:rPr>
                <w:rFonts w:ascii="Times New Roman" w:hAnsi="Times New Roman" w:cs="Times New Roman"/>
                <w:color w:val="000000" w:themeColor="text1"/>
              </w:rPr>
              <w:t xml:space="preserve"> Айрат </w:t>
            </w:r>
            <w:proofErr w:type="spellStart"/>
            <w:r w:rsidRPr="005632BF">
              <w:rPr>
                <w:rFonts w:ascii="Times New Roman" w:hAnsi="Times New Roman" w:cs="Times New Roman"/>
                <w:color w:val="000000" w:themeColor="text1"/>
              </w:rPr>
              <w:t>Гилемянович</w:t>
            </w:r>
            <w:proofErr w:type="spellEnd"/>
          </w:p>
        </w:tc>
        <w:tc>
          <w:tcPr>
            <w:tcW w:w="2100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94 852,18</w:t>
            </w:r>
          </w:p>
        </w:tc>
        <w:tc>
          <w:tcPr>
            <w:tcW w:w="1990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780</w:t>
            </w:r>
          </w:p>
        </w:tc>
        <w:tc>
          <w:tcPr>
            <w:tcW w:w="1701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Лада Приора ВАЗ 217250</w:t>
            </w:r>
          </w:p>
        </w:tc>
        <w:tc>
          <w:tcPr>
            <w:tcW w:w="2116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3402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1701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3402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4,80</w:t>
            </w:r>
          </w:p>
        </w:tc>
        <w:tc>
          <w:tcPr>
            <w:tcW w:w="1701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orolla</w:t>
            </w:r>
          </w:p>
        </w:tc>
        <w:tc>
          <w:tcPr>
            <w:tcW w:w="2116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3402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остановочный павильон торговый киоск</w:t>
            </w:r>
          </w:p>
        </w:tc>
        <w:tc>
          <w:tcPr>
            <w:tcW w:w="1276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27,20</w:t>
            </w:r>
          </w:p>
        </w:tc>
        <w:tc>
          <w:tcPr>
            <w:tcW w:w="1701" w:type="dxa"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E3402" w:rsidRPr="005632BF" w:rsidRDefault="007E3402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4EDD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00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90 000,00</w:t>
            </w:r>
          </w:p>
        </w:tc>
        <w:tc>
          <w:tcPr>
            <w:tcW w:w="1990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780</w:t>
            </w: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D34EDD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4,80</w:t>
            </w: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D34EDD" w:rsidRPr="007644B2" w:rsidTr="005B25E6">
        <w:trPr>
          <w:trHeight w:val="312"/>
        </w:trPr>
        <w:tc>
          <w:tcPr>
            <w:tcW w:w="1864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100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780</w:t>
            </w: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D34EDD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4,80</w:t>
            </w: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D34EDD" w:rsidRPr="007644B2" w:rsidTr="00D34EDD">
        <w:trPr>
          <w:trHeight w:val="424"/>
        </w:trPr>
        <w:tc>
          <w:tcPr>
            <w:tcW w:w="1864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100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0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16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4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3780</w:t>
            </w: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D34EDD" w:rsidRPr="007644B2" w:rsidTr="005B25E6">
        <w:trPr>
          <w:trHeight w:val="312"/>
        </w:trPr>
        <w:tc>
          <w:tcPr>
            <w:tcW w:w="1864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4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134,80</w:t>
            </w:r>
          </w:p>
        </w:tc>
        <w:tc>
          <w:tcPr>
            <w:tcW w:w="1701" w:type="dxa"/>
            <w:vAlign w:val="center"/>
          </w:tcPr>
          <w:p w:rsidR="00D34EDD" w:rsidRPr="005632BF" w:rsidRDefault="00D34EDD" w:rsidP="00366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</w:tbl>
    <w:p w:rsidR="007644B2" w:rsidRDefault="007644B2" w:rsidP="005935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644B2" w:rsidSect="0089236A">
      <w:pgSz w:w="16838" w:h="11906" w:orient="landscape" w:code="9"/>
      <w:pgMar w:top="28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DA" w:rsidRDefault="00D538DA" w:rsidP="00486046">
      <w:pPr>
        <w:spacing w:after="0" w:line="240" w:lineRule="auto"/>
      </w:pPr>
      <w:r>
        <w:separator/>
      </w:r>
    </w:p>
  </w:endnote>
  <w:endnote w:type="continuationSeparator" w:id="0">
    <w:p w:rsidR="00D538DA" w:rsidRDefault="00D538DA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DA" w:rsidRDefault="00D538DA" w:rsidP="00486046">
      <w:pPr>
        <w:spacing w:after="0" w:line="240" w:lineRule="auto"/>
      </w:pPr>
      <w:r>
        <w:separator/>
      </w:r>
    </w:p>
  </w:footnote>
  <w:footnote w:type="continuationSeparator" w:id="0">
    <w:p w:rsidR="00D538DA" w:rsidRDefault="00D538DA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2C8"/>
    <w:rsid w:val="00013BB4"/>
    <w:rsid w:val="00023BF0"/>
    <w:rsid w:val="000559BE"/>
    <w:rsid w:val="00061AEB"/>
    <w:rsid w:val="00082FA5"/>
    <w:rsid w:val="00083C0E"/>
    <w:rsid w:val="000A3760"/>
    <w:rsid w:val="000E13E8"/>
    <w:rsid w:val="00113E58"/>
    <w:rsid w:val="0012030B"/>
    <w:rsid w:val="00131600"/>
    <w:rsid w:val="00153CBA"/>
    <w:rsid w:val="00157B96"/>
    <w:rsid w:val="001700CE"/>
    <w:rsid w:val="00173649"/>
    <w:rsid w:val="001760FE"/>
    <w:rsid w:val="00180121"/>
    <w:rsid w:val="00181B70"/>
    <w:rsid w:val="001844A1"/>
    <w:rsid w:val="001C4069"/>
    <w:rsid w:val="001C519A"/>
    <w:rsid w:val="001F324C"/>
    <w:rsid w:val="00263464"/>
    <w:rsid w:val="00276B10"/>
    <w:rsid w:val="0029120A"/>
    <w:rsid w:val="002B4202"/>
    <w:rsid w:val="002B49BB"/>
    <w:rsid w:val="002D0DD5"/>
    <w:rsid w:val="002E1021"/>
    <w:rsid w:val="002E41F8"/>
    <w:rsid w:val="002F7640"/>
    <w:rsid w:val="00303942"/>
    <w:rsid w:val="00313C91"/>
    <w:rsid w:val="003356F3"/>
    <w:rsid w:val="00345251"/>
    <w:rsid w:val="0036655D"/>
    <w:rsid w:val="003759EC"/>
    <w:rsid w:val="003A593E"/>
    <w:rsid w:val="003C2D58"/>
    <w:rsid w:val="003D4938"/>
    <w:rsid w:val="003E72A6"/>
    <w:rsid w:val="003F488F"/>
    <w:rsid w:val="00402148"/>
    <w:rsid w:val="0040511D"/>
    <w:rsid w:val="00414ED5"/>
    <w:rsid w:val="00415E3D"/>
    <w:rsid w:val="0041676A"/>
    <w:rsid w:val="00424443"/>
    <w:rsid w:val="00427797"/>
    <w:rsid w:val="00461D9A"/>
    <w:rsid w:val="00486036"/>
    <w:rsid w:val="00486046"/>
    <w:rsid w:val="00487F4D"/>
    <w:rsid w:val="004A6516"/>
    <w:rsid w:val="004B0DA8"/>
    <w:rsid w:val="004B56FC"/>
    <w:rsid w:val="004C3C18"/>
    <w:rsid w:val="004D4FE2"/>
    <w:rsid w:val="004D5E8C"/>
    <w:rsid w:val="004E1691"/>
    <w:rsid w:val="004F33C5"/>
    <w:rsid w:val="004F7DD9"/>
    <w:rsid w:val="00521D74"/>
    <w:rsid w:val="0053628E"/>
    <w:rsid w:val="00537DEF"/>
    <w:rsid w:val="0055098C"/>
    <w:rsid w:val="00552C56"/>
    <w:rsid w:val="005632BF"/>
    <w:rsid w:val="00563FA1"/>
    <w:rsid w:val="00593598"/>
    <w:rsid w:val="005B25E6"/>
    <w:rsid w:val="005B3FEE"/>
    <w:rsid w:val="005C4E55"/>
    <w:rsid w:val="005C7C14"/>
    <w:rsid w:val="005D1962"/>
    <w:rsid w:val="005D1AC0"/>
    <w:rsid w:val="005E02D7"/>
    <w:rsid w:val="005E1C41"/>
    <w:rsid w:val="005E7193"/>
    <w:rsid w:val="00601127"/>
    <w:rsid w:val="00601445"/>
    <w:rsid w:val="00603DE6"/>
    <w:rsid w:val="0060622D"/>
    <w:rsid w:val="00610327"/>
    <w:rsid w:val="006441E9"/>
    <w:rsid w:val="00645F18"/>
    <w:rsid w:val="00667541"/>
    <w:rsid w:val="00676D7A"/>
    <w:rsid w:val="00686585"/>
    <w:rsid w:val="00692837"/>
    <w:rsid w:val="00692930"/>
    <w:rsid w:val="006941CC"/>
    <w:rsid w:val="0069561E"/>
    <w:rsid w:val="006A2B09"/>
    <w:rsid w:val="006A5FDF"/>
    <w:rsid w:val="006A70BA"/>
    <w:rsid w:val="006B1279"/>
    <w:rsid w:val="006C4FE5"/>
    <w:rsid w:val="006E2347"/>
    <w:rsid w:val="006E572C"/>
    <w:rsid w:val="006F19BA"/>
    <w:rsid w:val="00725C6A"/>
    <w:rsid w:val="00732113"/>
    <w:rsid w:val="007423B0"/>
    <w:rsid w:val="0074462D"/>
    <w:rsid w:val="007644B2"/>
    <w:rsid w:val="00773A35"/>
    <w:rsid w:val="007814A3"/>
    <w:rsid w:val="0078384A"/>
    <w:rsid w:val="00794487"/>
    <w:rsid w:val="007A13CD"/>
    <w:rsid w:val="007A291B"/>
    <w:rsid w:val="007B31D0"/>
    <w:rsid w:val="007D12D6"/>
    <w:rsid w:val="007D68B7"/>
    <w:rsid w:val="007E3402"/>
    <w:rsid w:val="007E38AE"/>
    <w:rsid w:val="00804AE9"/>
    <w:rsid w:val="00814676"/>
    <w:rsid w:val="00825EF8"/>
    <w:rsid w:val="0083461A"/>
    <w:rsid w:val="00840F6B"/>
    <w:rsid w:val="008462D1"/>
    <w:rsid w:val="00877B9E"/>
    <w:rsid w:val="0089236A"/>
    <w:rsid w:val="008A7793"/>
    <w:rsid w:val="008B4E80"/>
    <w:rsid w:val="008C3715"/>
    <w:rsid w:val="008D6FD1"/>
    <w:rsid w:val="008E5974"/>
    <w:rsid w:val="008F486D"/>
    <w:rsid w:val="00906E02"/>
    <w:rsid w:val="00926A09"/>
    <w:rsid w:val="00931CF1"/>
    <w:rsid w:val="00934D2E"/>
    <w:rsid w:val="00942657"/>
    <w:rsid w:val="00943D42"/>
    <w:rsid w:val="00953ED0"/>
    <w:rsid w:val="00957D6F"/>
    <w:rsid w:val="009746AF"/>
    <w:rsid w:val="009801AA"/>
    <w:rsid w:val="00987B35"/>
    <w:rsid w:val="0099765A"/>
    <w:rsid w:val="009A13C3"/>
    <w:rsid w:val="009A46F3"/>
    <w:rsid w:val="009A6219"/>
    <w:rsid w:val="00A1361A"/>
    <w:rsid w:val="00A4084B"/>
    <w:rsid w:val="00A4384E"/>
    <w:rsid w:val="00A46817"/>
    <w:rsid w:val="00A51CDD"/>
    <w:rsid w:val="00A55ACD"/>
    <w:rsid w:val="00A806F5"/>
    <w:rsid w:val="00A865F3"/>
    <w:rsid w:val="00AA6069"/>
    <w:rsid w:val="00AB2505"/>
    <w:rsid w:val="00AC13C0"/>
    <w:rsid w:val="00AC62AC"/>
    <w:rsid w:val="00B15350"/>
    <w:rsid w:val="00B317F9"/>
    <w:rsid w:val="00B3303F"/>
    <w:rsid w:val="00B511D8"/>
    <w:rsid w:val="00B60CF3"/>
    <w:rsid w:val="00B62F93"/>
    <w:rsid w:val="00B652C8"/>
    <w:rsid w:val="00B81488"/>
    <w:rsid w:val="00B876EB"/>
    <w:rsid w:val="00B92A97"/>
    <w:rsid w:val="00BD1EB9"/>
    <w:rsid w:val="00BE35CC"/>
    <w:rsid w:val="00C05E9B"/>
    <w:rsid w:val="00C3571A"/>
    <w:rsid w:val="00C41F53"/>
    <w:rsid w:val="00C6241B"/>
    <w:rsid w:val="00C73121"/>
    <w:rsid w:val="00C777C5"/>
    <w:rsid w:val="00CC31B9"/>
    <w:rsid w:val="00CC401E"/>
    <w:rsid w:val="00CD5AA9"/>
    <w:rsid w:val="00D23918"/>
    <w:rsid w:val="00D338C9"/>
    <w:rsid w:val="00D34EDD"/>
    <w:rsid w:val="00D538DA"/>
    <w:rsid w:val="00D61BCD"/>
    <w:rsid w:val="00D656F2"/>
    <w:rsid w:val="00D65921"/>
    <w:rsid w:val="00D65DD7"/>
    <w:rsid w:val="00DC5AD7"/>
    <w:rsid w:val="00DE11B4"/>
    <w:rsid w:val="00DE705C"/>
    <w:rsid w:val="00E00DBF"/>
    <w:rsid w:val="00E06824"/>
    <w:rsid w:val="00E205E1"/>
    <w:rsid w:val="00E21908"/>
    <w:rsid w:val="00E2307E"/>
    <w:rsid w:val="00E319AE"/>
    <w:rsid w:val="00E504B9"/>
    <w:rsid w:val="00E64AAF"/>
    <w:rsid w:val="00E76D11"/>
    <w:rsid w:val="00E847F3"/>
    <w:rsid w:val="00EA087C"/>
    <w:rsid w:val="00EA1DA0"/>
    <w:rsid w:val="00EB6F19"/>
    <w:rsid w:val="00EE2B51"/>
    <w:rsid w:val="00EF0625"/>
    <w:rsid w:val="00EF1256"/>
    <w:rsid w:val="00EF1CB5"/>
    <w:rsid w:val="00F018B8"/>
    <w:rsid w:val="00F4045B"/>
    <w:rsid w:val="00F63D76"/>
    <w:rsid w:val="00F77AB4"/>
    <w:rsid w:val="00FA5021"/>
    <w:rsid w:val="00FA6658"/>
    <w:rsid w:val="00FB24B0"/>
    <w:rsid w:val="00FB7326"/>
    <w:rsid w:val="00FC739C"/>
    <w:rsid w:val="00FE01D8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1FD5-DE9D-454D-928C-7499F5E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user</cp:lastModifiedBy>
  <cp:revision>76</cp:revision>
  <cp:lastPrinted>2017-05-02T13:54:00Z</cp:lastPrinted>
  <dcterms:created xsi:type="dcterms:W3CDTF">2016-04-07T04:44:00Z</dcterms:created>
  <dcterms:modified xsi:type="dcterms:W3CDTF">2017-05-05T08:13:00Z</dcterms:modified>
</cp:coreProperties>
</file>